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5DBF" w14:textId="77777777" w:rsidR="004B1C56" w:rsidRPr="00A35A0C" w:rsidRDefault="004B1C56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EDC98AE" w14:textId="77777777" w:rsidR="004B1C56" w:rsidRPr="00A35A0C" w:rsidRDefault="004B1C56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1F4B028" w14:textId="1AEF4110" w:rsidR="007975FE" w:rsidRPr="00A35A0C" w:rsidRDefault="007975FE" w:rsidP="007975FE">
      <w:pPr>
        <w:ind w:firstLine="567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A35A0C">
        <w:rPr>
          <w:rFonts w:ascii="Arial" w:hAnsi="Arial" w:cs="Arial"/>
          <w:b/>
          <w:bCs/>
          <w:sz w:val="22"/>
          <w:szCs w:val="22"/>
          <w:lang w:val="lt-LT"/>
        </w:rPr>
        <w:t xml:space="preserve">Konkursui pateiktų </w:t>
      </w:r>
      <w:r w:rsidR="00104275" w:rsidRPr="00A35A0C">
        <w:rPr>
          <w:rFonts w:ascii="Arial" w:hAnsi="Arial" w:cs="Arial"/>
          <w:b/>
          <w:bCs/>
          <w:sz w:val="22"/>
          <w:szCs w:val="22"/>
          <w:lang w:val="lt-LT"/>
        </w:rPr>
        <w:t>projekt</w:t>
      </w:r>
      <w:r w:rsidR="00A85127" w:rsidRPr="00A35A0C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104275" w:rsidRPr="00A35A0C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0046" w:rsidRPr="00A35A0C">
        <w:rPr>
          <w:rFonts w:ascii="Arial" w:hAnsi="Arial" w:cs="Arial"/>
          <w:b/>
          <w:bCs/>
          <w:sz w:val="22"/>
          <w:szCs w:val="22"/>
          <w:lang w:val="lt-LT"/>
        </w:rPr>
        <w:t xml:space="preserve">pasiūlymų </w:t>
      </w:r>
      <w:r w:rsidRPr="00A35A0C">
        <w:rPr>
          <w:rFonts w:ascii="Arial" w:hAnsi="Arial" w:cs="Arial"/>
          <w:b/>
          <w:bCs/>
          <w:sz w:val="22"/>
          <w:szCs w:val="22"/>
          <w:lang w:val="lt-LT"/>
        </w:rPr>
        <w:t>vertinimas</w:t>
      </w:r>
    </w:p>
    <w:p w14:paraId="5316DA81" w14:textId="77777777" w:rsidR="007975FE" w:rsidRPr="00A35A0C" w:rsidRDefault="007975FE" w:rsidP="007975FE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outlineLvl w:val="0"/>
        <w:rPr>
          <w:rFonts w:ascii="Arial" w:eastAsia="Arial Unicode MS" w:hAnsi="Arial" w:cs="Arial"/>
          <w:u w:color="000000"/>
          <w:bdr w:val="nil"/>
          <w:lang w:eastAsia="lt-LT"/>
        </w:rPr>
      </w:pPr>
    </w:p>
    <w:p w14:paraId="2EC956F7" w14:textId="1226DD6F" w:rsidR="007975FE" w:rsidRPr="00A35A0C" w:rsidRDefault="007975FE" w:rsidP="00F259BE">
      <w:pPr>
        <w:pStyle w:val="Sraopastraipa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Arial" w:eastAsia="Arial Unicode MS" w:hAnsi="Arial" w:cs="Arial"/>
          <w:bdr w:val="nil"/>
          <w:lang w:eastAsia="lt-LT"/>
        </w:rPr>
      </w:pPr>
      <w:r w:rsidRPr="00A35A0C">
        <w:rPr>
          <w:rFonts w:ascii="Arial" w:eastAsia="Arial Unicode MS" w:hAnsi="Arial" w:cs="Arial"/>
          <w:bdr w:val="nil"/>
          <w:lang w:eastAsia="lt-LT"/>
        </w:rPr>
        <w:t>Dalyvis, siekdamas pademonstruoti projektuojamo</w:t>
      </w:r>
      <w:r w:rsidRPr="00A35A0C">
        <w:rPr>
          <w:rFonts w:ascii="Arial" w:eastAsia="Arial Unicode MS" w:hAnsi="Arial" w:cs="Arial"/>
          <w:lang w:eastAsia="lt-LT"/>
        </w:rPr>
        <w:t xml:space="preserve"> pastato, jo</w:t>
      </w:r>
      <w:r w:rsidRPr="00A35A0C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35A0C">
        <w:rPr>
          <w:rFonts w:ascii="Arial" w:eastAsia="Arial Unicode MS" w:hAnsi="Arial" w:cs="Arial"/>
          <w:lang w:eastAsia="lt-LT"/>
        </w:rPr>
        <w:t>teritorijos ir</w:t>
      </w:r>
      <w:r w:rsidRPr="00A35A0C">
        <w:rPr>
          <w:rFonts w:ascii="Arial" w:eastAsia="Arial Unicode MS" w:hAnsi="Arial" w:cs="Arial"/>
          <w:bdr w:val="nil"/>
          <w:lang w:eastAsia="lt-LT"/>
        </w:rPr>
        <w:t xml:space="preserve"> atskirų jo elementų atitikimą vietos kontekstui</w:t>
      </w:r>
      <w:r w:rsidRPr="00A35A0C">
        <w:rPr>
          <w:rFonts w:ascii="Arial" w:eastAsia="Arial Unicode MS" w:hAnsi="Arial" w:cs="Arial"/>
          <w:lang w:eastAsia="lt-LT"/>
        </w:rPr>
        <w:t>,</w:t>
      </w:r>
      <w:r w:rsidRPr="00A35A0C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35A0C">
        <w:rPr>
          <w:rFonts w:ascii="Arial" w:eastAsia="Arial Unicode MS" w:hAnsi="Arial" w:cs="Arial"/>
          <w:lang w:eastAsia="lt-LT"/>
        </w:rPr>
        <w:t>p</w:t>
      </w:r>
      <w:r w:rsidRPr="00A35A0C">
        <w:rPr>
          <w:rFonts w:ascii="Arial" w:eastAsia="Arial Unicode MS" w:hAnsi="Arial" w:cs="Arial"/>
          <w:bdr w:val="nil"/>
          <w:lang w:eastAsia="lt-LT"/>
        </w:rPr>
        <w:t>rojekt</w:t>
      </w:r>
      <w:r w:rsidR="000E6897" w:rsidRPr="00A35A0C">
        <w:rPr>
          <w:rFonts w:ascii="Arial" w:eastAsia="Arial Unicode MS" w:hAnsi="Arial" w:cs="Arial"/>
          <w:bdr w:val="nil"/>
          <w:lang w:eastAsia="lt-LT"/>
        </w:rPr>
        <w:t xml:space="preserve">o </w:t>
      </w:r>
      <w:r w:rsidRPr="00A35A0C">
        <w:rPr>
          <w:rFonts w:ascii="Arial" w:eastAsia="Arial Unicode MS" w:hAnsi="Arial" w:cs="Arial"/>
          <w:bdr w:val="nil"/>
          <w:lang w:eastAsia="lt-LT"/>
        </w:rPr>
        <w:t>pasiūlyme turi pateikti teritorijai aktualių architektūrinių, urbanistinių, vizualinių, kraštovaizdžio bei ekologinių uždavinių sprendimus</w:t>
      </w:r>
      <w:r w:rsidRPr="00A35A0C">
        <w:rPr>
          <w:rFonts w:ascii="Arial" w:eastAsia="Arial Unicode MS" w:hAnsi="Arial" w:cs="Arial"/>
          <w:lang w:eastAsia="lt-LT"/>
        </w:rPr>
        <w:t>,</w:t>
      </w:r>
      <w:r w:rsidRPr="00A35A0C">
        <w:rPr>
          <w:rFonts w:ascii="Arial" w:eastAsia="Arial Unicode MS" w:hAnsi="Arial" w:cs="Arial"/>
          <w:bdr w:val="nil"/>
          <w:lang w:eastAsia="lt-LT"/>
        </w:rPr>
        <w:t xml:space="preserve"> </w:t>
      </w:r>
      <w:r w:rsidRPr="00A35A0C">
        <w:rPr>
          <w:rFonts w:ascii="Arial" w:eastAsia="Arial Unicode MS" w:hAnsi="Arial" w:cs="Arial"/>
          <w:lang w:eastAsia="lt-LT"/>
        </w:rPr>
        <w:t>s</w:t>
      </w:r>
      <w:r w:rsidRPr="00A35A0C">
        <w:rPr>
          <w:rFonts w:ascii="Arial" w:eastAsia="Arial Unicode MS" w:hAnsi="Arial" w:cs="Arial"/>
          <w:bdr w:val="nil"/>
          <w:lang w:eastAsia="lt-LT"/>
        </w:rPr>
        <w:t>prendiniuose įtikinamai ir pagrįstai naudoti menines ir estetines priemones, formas bei stilistiką. Todėl konkursui pateiktus projektus Vertinimo komisija vertins pagal žemiau pateiktus kriterijus:</w:t>
      </w:r>
    </w:p>
    <w:p w14:paraId="2966FD8D" w14:textId="777F7025" w:rsidR="004B1C56" w:rsidRPr="00A35A0C" w:rsidRDefault="004B1C56" w:rsidP="00FD183D">
      <w:pPr>
        <w:pStyle w:val="Sraopastraipa"/>
        <w:jc w:val="right"/>
        <w:rPr>
          <w:rFonts w:ascii="Arial" w:eastAsia="Arial Unicode MS" w:hAnsi="Arial" w:cs="Arial"/>
          <w:bdr w:val="nil"/>
          <w:lang w:eastAsia="lt-LT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673"/>
        <w:gridCol w:w="2547"/>
      </w:tblGrid>
      <w:tr w:rsidR="007975FE" w:rsidRPr="00A35A0C" w14:paraId="4B7A2F8D" w14:textId="77777777" w:rsidTr="05ECF971">
        <w:trPr>
          <w:trHeight w:val="495"/>
          <w:jc w:val="center"/>
        </w:trPr>
        <w:tc>
          <w:tcPr>
            <w:tcW w:w="698" w:type="dxa"/>
          </w:tcPr>
          <w:p w14:paraId="7D19FBDF" w14:textId="777777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73" w:type="dxa"/>
          </w:tcPr>
          <w:p w14:paraId="68E0986A" w14:textId="777777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Vertinimo kriterijaus pavadinimas</w:t>
            </w:r>
          </w:p>
        </w:tc>
        <w:tc>
          <w:tcPr>
            <w:tcW w:w="2547" w:type="dxa"/>
          </w:tcPr>
          <w:p w14:paraId="0B4404D6" w14:textId="777777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Kriterijaus parametro lyginamasis svoris</w:t>
            </w:r>
          </w:p>
        </w:tc>
      </w:tr>
      <w:tr w:rsidR="007975FE" w:rsidRPr="00A35A0C" w14:paraId="181606D2" w14:textId="77777777" w:rsidTr="05ECF971">
        <w:trPr>
          <w:jc w:val="center"/>
        </w:trPr>
        <w:tc>
          <w:tcPr>
            <w:tcW w:w="698" w:type="dxa"/>
            <w:vAlign w:val="center"/>
          </w:tcPr>
          <w:p w14:paraId="297F1BB3" w14:textId="77777777" w:rsidR="007975FE" w:rsidRPr="00A35A0C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0C5675F3" w14:textId="369CD578" w:rsidR="007975FE" w:rsidRPr="00A35A0C" w:rsidRDefault="007975FE">
            <w:pPr>
              <w:ind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vertAlign w:val="subscript"/>
                <w:lang w:val="lt-LT"/>
              </w:rPr>
              <w:t>1</w:t>
            </w:r>
            <w:r w:rsidRPr="00A35A0C">
              <w:rPr>
                <w:rFonts w:ascii="Arial" w:hAnsi="Arial" w:cs="Arial"/>
                <w:bCs/>
                <w:smallCaps/>
                <w:spacing w:val="-4"/>
                <w:sz w:val="22"/>
                <w:szCs w:val="22"/>
                <w:lang w:val="lt-LT"/>
              </w:rPr>
              <w:t xml:space="preserve"> </w:t>
            </w:r>
            <w:r w:rsidRPr="00A35A0C">
              <w:rPr>
                <w:rFonts w:ascii="Arial" w:hAnsi="Arial" w:cs="Arial"/>
                <w:bCs/>
                <w:spacing w:val="-4"/>
                <w:sz w:val="22"/>
                <w:szCs w:val="22"/>
                <w:lang w:val="lt-LT"/>
              </w:rPr>
              <w:t xml:space="preserve">– </w:t>
            </w:r>
            <w:r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Urbanistinis integralumas</w:t>
            </w:r>
          </w:p>
        </w:tc>
        <w:tc>
          <w:tcPr>
            <w:tcW w:w="2547" w:type="dxa"/>
          </w:tcPr>
          <w:p w14:paraId="6BF7AF89" w14:textId="497625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35A0C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1</w:t>
            </w: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F00AD4"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10</w:t>
            </w:r>
          </w:p>
        </w:tc>
      </w:tr>
      <w:tr w:rsidR="007975FE" w:rsidRPr="00A35A0C" w14:paraId="7270D520" w14:textId="77777777" w:rsidTr="05ECF971">
        <w:trPr>
          <w:jc w:val="center"/>
        </w:trPr>
        <w:tc>
          <w:tcPr>
            <w:tcW w:w="698" w:type="dxa"/>
            <w:vAlign w:val="center"/>
          </w:tcPr>
          <w:p w14:paraId="20105712" w14:textId="77777777" w:rsidR="007975FE" w:rsidRPr="00A35A0C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2DE90A88" w14:textId="381741C0" w:rsidR="007975FE" w:rsidRPr="00A35A0C" w:rsidRDefault="007975F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2</w:t>
            </w: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Architektūrinių sprendinių kokybė</w:t>
            </w:r>
          </w:p>
        </w:tc>
        <w:tc>
          <w:tcPr>
            <w:tcW w:w="2547" w:type="dxa"/>
          </w:tcPr>
          <w:p w14:paraId="6045D7B3" w14:textId="6C58E279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35A0C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2</w:t>
            </w: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= </w:t>
            </w:r>
            <w:r w:rsidR="00013A4C"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40</w:t>
            </w:r>
          </w:p>
        </w:tc>
      </w:tr>
      <w:tr w:rsidR="007975FE" w:rsidRPr="00A35A0C" w14:paraId="2D0FFF04" w14:textId="77777777" w:rsidTr="05ECF971">
        <w:trPr>
          <w:jc w:val="center"/>
        </w:trPr>
        <w:tc>
          <w:tcPr>
            <w:tcW w:w="698" w:type="dxa"/>
            <w:vAlign w:val="center"/>
          </w:tcPr>
          <w:p w14:paraId="6DAD2A6D" w14:textId="77777777" w:rsidR="007975FE" w:rsidRPr="00A35A0C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274196E7" w14:textId="0C1B3F31" w:rsidR="007975FE" w:rsidRPr="00A35A0C" w:rsidRDefault="007975FE">
            <w:pPr>
              <w:ind w:right="-1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 xml:space="preserve"> – </w:t>
            </w:r>
            <w:r w:rsidR="00DE370D" w:rsidRPr="00A35A0C">
              <w:rPr>
                <w:rFonts w:ascii="Arial" w:hAnsi="Arial" w:cs="Arial"/>
                <w:sz w:val="22"/>
                <w:szCs w:val="22"/>
                <w:lang w:val="lt-LT"/>
              </w:rPr>
              <w:t>Racionalumas ir funkcionalumas</w:t>
            </w:r>
          </w:p>
        </w:tc>
        <w:tc>
          <w:tcPr>
            <w:tcW w:w="2547" w:type="dxa"/>
          </w:tcPr>
          <w:p w14:paraId="1A46E6C6" w14:textId="1017F740" w:rsidR="007975FE" w:rsidRPr="00A35A0C" w:rsidRDefault="007975FE">
            <w:pPr>
              <w:ind w:right="-1"/>
              <w:jc w:val="center"/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L</w:t>
            </w:r>
            <w:r w:rsidRPr="00A35A0C">
              <w:rPr>
                <w:rFonts w:ascii="Arial" w:hAnsi="Arial" w:cs="Arial"/>
                <w:spacing w:val="-5"/>
                <w:sz w:val="22"/>
                <w:szCs w:val="22"/>
                <w:vertAlign w:val="subscript"/>
                <w:lang w:val="lt-LT"/>
              </w:rPr>
              <w:t>3</w:t>
            </w:r>
            <w:r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=</w:t>
            </w:r>
            <w:r w:rsidR="00013A4C" w:rsidRPr="00A35A0C">
              <w:rPr>
                <w:rFonts w:ascii="Arial" w:hAnsi="Arial" w:cs="Arial"/>
                <w:spacing w:val="-5"/>
                <w:sz w:val="22"/>
                <w:szCs w:val="22"/>
                <w:lang w:val="lt-LT"/>
              </w:rPr>
              <w:t>40</w:t>
            </w:r>
          </w:p>
        </w:tc>
      </w:tr>
      <w:tr w:rsidR="007975FE" w:rsidRPr="00A35A0C" w14:paraId="097FAC52" w14:textId="77777777" w:rsidTr="05ECF971">
        <w:trPr>
          <w:jc w:val="center"/>
        </w:trPr>
        <w:tc>
          <w:tcPr>
            <w:tcW w:w="698" w:type="dxa"/>
            <w:vAlign w:val="center"/>
          </w:tcPr>
          <w:p w14:paraId="59B7020F" w14:textId="77777777" w:rsidR="007975FE" w:rsidRPr="00A35A0C" w:rsidRDefault="007975FE" w:rsidP="007975FE">
            <w:pPr>
              <w:pStyle w:val="Sraopastraipa"/>
              <w:numPr>
                <w:ilvl w:val="0"/>
                <w:numId w:val="4"/>
              </w:num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73" w:type="dxa"/>
          </w:tcPr>
          <w:p w14:paraId="5CD6EFD6" w14:textId="77777777" w:rsidR="007975FE" w:rsidRPr="00A35A0C" w:rsidRDefault="007975FE">
            <w:pPr>
              <w:ind w:right="-1"/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vertAlign w:val="subscript"/>
                <w:lang w:val="lt-LT"/>
              </w:rPr>
              <w:t>4</w:t>
            </w:r>
            <w:r w:rsidRPr="00A35A0C">
              <w:rPr>
                <w:rFonts w:ascii="Arial" w:hAnsi="Arial" w:cs="Arial"/>
                <w:bCs/>
                <w:spacing w:val="-5"/>
                <w:sz w:val="22"/>
                <w:szCs w:val="22"/>
                <w:lang w:val="lt-LT"/>
              </w:rPr>
              <w:t xml:space="preserve"> – P</w:t>
            </w: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aslaugų kaina </w:t>
            </w:r>
          </w:p>
        </w:tc>
        <w:tc>
          <w:tcPr>
            <w:tcW w:w="2547" w:type="dxa"/>
          </w:tcPr>
          <w:p w14:paraId="3CBBBE48" w14:textId="360CCF5E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A35A0C">
              <w:rPr>
                <w:rFonts w:ascii="Arial" w:hAnsi="Arial" w:cs="Arial"/>
                <w:bCs/>
                <w:sz w:val="22"/>
                <w:szCs w:val="22"/>
                <w:vertAlign w:val="subscript"/>
                <w:lang w:val="lt-LT"/>
              </w:rPr>
              <w:t>4</w:t>
            </w: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=</w:t>
            </w:r>
            <w:r w:rsidR="00A55073"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10</w:t>
            </w:r>
          </w:p>
        </w:tc>
      </w:tr>
      <w:tr w:rsidR="007975FE" w:rsidRPr="00A35A0C" w14:paraId="33CDDC53" w14:textId="77777777" w:rsidTr="05ECF971">
        <w:trPr>
          <w:jc w:val="center"/>
        </w:trPr>
        <w:tc>
          <w:tcPr>
            <w:tcW w:w="698" w:type="dxa"/>
          </w:tcPr>
          <w:p w14:paraId="0202894E" w14:textId="777777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  <w:tc>
          <w:tcPr>
            <w:tcW w:w="6673" w:type="dxa"/>
          </w:tcPr>
          <w:p w14:paraId="365A1BB3" w14:textId="77777777" w:rsidR="007975FE" w:rsidRPr="00A35A0C" w:rsidRDefault="007975FE">
            <w:pPr>
              <w:ind w:right="-1"/>
              <w:jc w:val="right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2547" w:type="dxa"/>
          </w:tcPr>
          <w:p w14:paraId="39E57BDF" w14:textId="77777777" w:rsidR="007975FE" w:rsidRPr="00A35A0C" w:rsidRDefault="007975FE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Cs/>
                <w:sz w:val="22"/>
                <w:szCs w:val="22"/>
                <w:lang w:val="lt-LT"/>
              </w:rPr>
              <w:t>100</w:t>
            </w:r>
          </w:p>
        </w:tc>
      </w:tr>
    </w:tbl>
    <w:p w14:paraId="7B8A2C79" w14:textId="0843882C" w:rsidR="007975FE" w:rsidRPr="00A35A0C" w:rsidRDefault="007975FE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right="-1" w:firstLine="567"/>
        <w:jc w:val="both"/>
        <w:rPr>
          <w:rFonts w:ascii="Arial" w:hAnsi="Arial" w:cs="Arial"/>
        </w:rPr>
      </w:pPr>
      <w:r w:rsidRPr="00A35A0C">
        <w:rPr>
          <w:rFonts w:ascii="Arial" w:hAnsi="Arial" w:cs="Arial"/>
          <w:bCs/>
        </w:rPr>
        <w:t>Galutinis balas (</w:t>
      </w:r>
      <w:r w:rsidRPr="00A35A0C">
        <w:rPr>
          <w:rFonts w:ascii="Arial" w:hAnsi="Arial" w:cs="Arial"/>
          <w:bCs/>
          <w:i/>
          <w:iCs/>
        </w:rPr>
        <w:t>P</w:t>
      </w:r>
      <w:r w:rsidRPr="00A35A0C">
        <w:rPr>
          <w:rFonts w:ascii="Arial" w:hAnsi="Arial" w:cs="Arial"/>
          <w:bCs/>
        </w:rPr>
        <w:t xml:space="preserve">), skiriamas </w:t>
      </w:r>
      <w:r w:rsidR="001827DC" w:rsidRPr="00A35A0C">
        <w:rPr>
          <w:rFonts w:ascii="Arial" w:hAnsi="Arial" w:cs="Arial"/>
          <w:bCs/>
        </w:rPr>
        <w:t>Projekto pasiūlymui</w:t>
      </w:r>
      <w:r w:rsidRPr="00A35A0C">
        <w:rPr>
          <w:rFonts w:ascii="Arial" w:hAnsi="Arial" w:cs="Arial"/>
          <w:bCs/>
        </w:rPr>
        <w:t>, apskaičiuojamas sudedant atskirų kriterijų (</w:t>
      </w:r>
      <w:r w:rsidRPr="00A35A0C">
        <w:rPr>
          <w:rFonts w:ascii="Arial" w:hAnsi="Arial" w:cs="Arial"/>
          <w:bCs/>
          <w:i/>
          <w:iCs/>
        </w:rPr>
        <w:t>P</w:t>
      </w:r>
      <w:r w:rsidRPr="00A35A0C">
        <w:rPr>
          <w:rFonts w:ascii="Arial" w:hAnsi="Arial" w:cs="Arial"/>
          <w:bCs/>
          <w:i/>
          <w:iCs/>
          <w:vertAlign w:val="subscript"/>
        </w:rPr>
        <w:t>1</w:t>
      </w:r>
      <w:r w:rsidRPr="00A35A0C">
        <w:rPr>
          <w:rFonts w:ascii="Arial" w:hAnsi="Arial" w:cs="Arial"/>
          <w:bCs/>
          <w:i/>
          <w:iCs/>
        </w:rPr>
        <w:t>, P</w:t>
      </w:r>
      <w:r w:rsidRPr="00A35A0C">
        <w:rPr>
          <w:rFonts w:ascii="Arial" w:hAnsi="Arial" w:cs="Arial"/>
          <w:bCs/>
          <w:i/>
          <w:iCs/>
          <w:vertAlign w:val="subscript"/>
        </w:rPr>
        <w:t>2</w:t>
      </w:r>
      <w:r w:rsidRPr="00A35A0C">
        <w:rPr>
          <w:rFonts w:ascii="Arial" w:hAnsi="Arial" w:cs="Arial"/>
          <w:bCs/>
          <w:i/>
          <w:iCs/>
        </w:rPr>
        <w:t>, P</w:t>
      </w:r>
      <w:r w:rsidRPr="00A35A0C">
        <w:rPr>
          <w:rFonts w:ascii="Arial" w:hAnsi="Arial" w:cs="Arial"/>
          <w:bCs/>
          <w:i/>
          <w:iCs/>
          <w:vertAlign w:val="subscript"/>
        </w:rPr>
        <w:t>3</w:t>
      </w:r>
      <w:r w:rsidRPr="00A35A0C">
        <w:rPr>
          <w:rFonts w:ascii="Arial" w:hAnsi="Arial" w:cs="Arial"/>
          <w:bCs/>
          <w:i/>
          <w:iCs/>
        </w:rPr>
        <w:t>, P</w:t>
      </w:r>
      <w:r w:rsidRPr="00A35A0C">
        <w:rPr>
          <w:rFonts w:ascii="Arial" w:hAnsi="Arial" w:cs="Arial"/>
          <w:bCs/>
          <w:i/>
          <w:iCs/>
          <w:vertAlign w:val="subscript"/>
        </w:rPr>
        <w:t>4</w:t>
      </w:r>
      <w:r w:rsidRPr="00A35A0C">
        <w:rPr>
          <w:rFonts w:ascii="Arial" w:hAnsi="Arial" w:cs="Arial"/>
          <w:bCs/>
        </w:rPr>
        <w:t>) balus.</w:t>
      </w:r>
    </w:p>
    <w:p w14:paraId="7ED9135E" w14:textId="77777777" w:rsidR="007975FE" w:rsidRPr="00A35A0C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68C8EF43" w14:textId="77777777" w:rsidR="007975FE" w:rsidRPr="00A35A0C" w:rsidRDefault="007975FE" w:rsidP="00F259BE">
      <w:pPr>
        <w:tabs>
          <w:tab w:val="left" w:pos="851"/>
          <w:tab w:val="left" w:pos="1134"/>
          <w:tab w:val="left" w:pos="1276"/>
        </w:tabs>
        <w:ind w:right="-1" w:firstLine="567"/>
        <w:jc w:val="center"/>
        <w:rPr>
          <w:rFonts w:ascii="Arial" w:hAnsi="Arial" w:cs="Arial"/>
          <w:i/>
          <w:iCs/>
          <w:sz w:val="22"/>
          <w:szCs w:val="22"/>
          <w:lang w:val="lt-LT"/>
        </w:rPr>
      </w:pPr>
      <w:r w:rsidRPr="00A35A0C">
        <w:rPr>
          <w:rFonts w:ascii="Arial" w:hAnsi="Arial" w:cs="Arial"/>
          <w:bCs/>
          <w:i/>
          <w:iCs/>
          <w:sz w:val="22"/>
          <w:szCs w:val="22"/>
          <w:lang w:val="lt-LT"/>
        </w:rPr>
        <w:t>P=P</w:t>
      </w:r>
      <w:r w:rsidRPr="00A35A0C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1</w:t>
      </w:r>
      <w:r w:rsidRPr="00A35A0C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35A0C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2</w:t>
      </w:r>
      <w:r w:rsidRPr="00A35A0C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35A0C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3</w:t>
      </w:r>
      <w:r w:rsidRPr="00A35A0C">
        <w:rPr>
          <w:rFonts w:ascii="Arial" w:hAnsi="Arial" w:cs="Arial"/>
          <w:bCs/>
          <w:i/>
          <w:iCs/>
          <w:sz w:val="22"/>
          <w:szCs w:val="22"/>
          <w:lang w:val="lt-LT"/>
        </w:rPr>
        <w:t>+P</w:t>
      </w:r>
      <w:r w:rsidRPr="00A35A0C">
        <w:rPr>
          <w:rFonts w:ascii="Arial" w:hAnsi="Arial" w:cs="Arial"/>
          <w:bCs/>
          <w:i/>
          <w:iCs/>
          <w:sz w:val="22"/>
          <w:szCs w:val="22"/>
          <w:vertAlign w:val="subscript"/>
          <w:lang w:val="lt-LT"/>
        </w:rPr>
        <w:t>4</w:t>
      </w:r>
    </w:p>
    <w:p w14:paraId="7F8FCFC0" w14:textId="77777777" w:rsidR="007975FE" w:rsidRPr="00A35A0C" w:rsidRDefault="007975FE" w:rsidP="00F259BE">
      <w:pPr>
        <w:tabs>
          <w:tab w:val="left" w:pos="851"/>
          <w:tab w:val="left" w:pos="1134"/>
          <w:tab w:val="left" w:pos="1276"/>
          <w:tab w:val="right" w:pos="9639"/>
        </w:tabs>
        <w:ind w:right="-1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D9129AC" w14:textId="45951B76" w:rsidR="0044367B" w:rsidRPr="00A35A0C" w:rsidRDefault="007975FE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</w:rPr>
      </w:pPr>
      <w:bookmarkStart w:id="0" w:name="_Toc74571446"/>
      <w:bookmarkStart w:id="1" w:name="_Toc74571523"/>
      <w:r w:rsidRPr="00A35A0C">
        <w:rPr>
          <w:rFonts w:ascii="Arial" w:hAnsi="Arial" w:cs="Arial"/>
        </w:rPr>
        <w:t>Vertinimo kriterij</w:t>
      </w:r>
      <w:r w:rsidR="0044367B" w:rsidRPr="00A35A0C">
        <w:rPr>
          <w:rFonts w:ascii="Arial" w:hAnsi="Arial" w:cs="Arial"/>
        </w:rPr>
        <w:t>ų</w:t>
      </w:r>
      <w:r w:rsidR="009F7C26" w:rsidRPr="00A35A0C">
        <w:rPr>
          <w:rFonts w:ascii="Arial" w:hAnsi="Arial" w:cs="Arial"/>
        </w:rPr>
        <w:t xml:space="preserve"> </w:t>
      </w:r>
      <w:r w:rsidR="009F7C26" w:rsidRPr="00A35A0C">
        <w:rPr>
          <w:rFonts w:ascii="Arial" w:hAnsi="Arial" w:cs="Arial"/>
          <w:bCs/>
          <w:i/>
          <w:iCs/>
        </w:rPr>
        <w:t>P</w:t>
      </w:r>
      <w:r w:rsidR="009F7C26" w:rsidRPr="00A35A0C">
        <w:rPr>
          <w:rFonts w:ascii="Arial" w:hAnsi="Arial" w:cs="Arial"/>
          <w:bCs/>
          <w:i/>
          <w:iCs/>
          <w:vertAlign w:val="subscript"/>
        </w:rPr>
        <w:t>1</w:t>
      </w:r>
      <w:r w:rsidR="009F7C26" w:rsidRPr="00A35A0C">
        <w:rPr>
          <w:rFonts w:ascii="Arial" w:hAnsi="Arial" w:cs="Arial"/>
          <w:bCs/>
          <w:i/>
          <w:iCs/>
        </w:rPr>
        <w:t>, P</w:t>
      </w:r>
      <w:r w:rsidR="009F7C26" w:rsidRPr="00A35A0C">
        <w:rPr>
          <w:rFonts w:ascii="Arial" w:hAnsi="Arial" w:cs="Arial"/>
          <w:bCs/>
          <w:i/>
          <w:iCs/>
          <w:vertAlign w:val="subscript"/>
        </w:rPr>
        <w:t>2</w:t>
      </w:r>
      <w:r w:rsidR="009F7C26" w:rsidRPr="00A35A0C">
        <w:rPr>
          <w:rFonts w:ascii="Arial" w:hAnsi="Arial" w:cs="Arial"/>
          <w:bCs/>
          <w:i/>
          <w:iCs/>
        </w:rPr>
        <w:t>, P</w:t>
      </w:r>
      <w:r w:rsidR="009F7C26" w:rsidRPr="00A35A0C">
        <w:rPr>
          <w:rFonts w:ascii="Arial" w:hAnsi="Arial" w:cs="Arial"/>
          <w:bCs/>
          <w:i/>
          <w:iCs/>
          <w:vertAlign w:val="subscript"/>
        </w:rPr>
        <w:t>3</w:t>
      </w:r>
      <w:r w:rsidR="0044367B" w:rsidRPr="00A35A0C">
        <w:rPr>
          <w:rFonts w:ascii="Arial" w:hAnsi="Arial" w:cs="Arial"/>
        </w:rPr>
        <w:t xml:space="preserve"> </w:t>
      </w:r>
      <w:r w:rsidRPr="00A35A0C">
        <w:rPr>
          <w:rFonts w:ascii="Arial" w:hAnsi="Arial" w:cs="Arial"/>
        </w:rPr>
        <w:t>reikšmė apskaičiuojam</w:t>
      </w:r>
      <w:r w:rsidR="001E175A" w:rsidRPr="00A35A0C">
        <w:rPr>
          <w:rFonts w:ascii="Arial" w:hAnsi="Arial" w:cs="Arial"/>
        </w:rPr>
        <w:t xml:space="preserve">os </w:t>
      </w:r>
      <w:r w:rsidRPr="00A35A0C">
        <w:rPr>
          <w:rFonts w:ascii="Arial" w:hAnsi="Arial" w:cs="Arial"/>
        </w:rPr>
        <w:t>vertinimo kriterijaus reikšmę (</w:t>
      </w:r>
      <w:proofErr w:type="spellStart"/>
      <w:r w:rsidR="001E175A" w:rsidRPr="00A35A0C">
        <w:rPr>
          <w:rFonts w:ascii="Arial" w:hAnsi="Arial" w:cs="Arial"/>
          <w:i/>
          <w:iCs/>
        </w:rPr>
        <w:t>R</w:t>
      </w:r>
      <w:r w:rsidR="001E175A" w:rsidRPr="00A35A0C">
        <w:rPr>
          <w:rFonts w:ascii="Arial" w:hAnsi="Arial" w:cs="Arial"/>
          <w:i/>
          <w:iCs/>
          <w:vertAlign w:val="subscript"/>
        </w:rPr>
        <w:t>s</w:t>
      </w:r>
      <w:proofErr w:type="spellEnd"/>
      <w:r w:rsidRPr="00A35A0C">
        <w:rPr>
          <w:rFonts w:ascii="Arial" w:hAnsi="Arial" w:cs="Arial"/>
        </w:rPr>
        <w:t xml:space="preserve">) palyginant su geriausia </w:t>
      </w:r>
      <w:r w:rsidR="00891295" w:rsidRPr="00A35A0C">
        <w:rPr>
          <w:rFonts w:ascii="Arial" w:hAnsi="Arial" w:cs="Arial"/>
        </w:rPr>
        <w:t xml:space="preserve">galima </w:t>
      </w:r>
      <w:r w:rsidRPr="00A35A0C">
        <w:rPr>
          <w:rFonts w:ascii="Arial" w:hAnsi="Arial" w:cs="Arial"/>
        </w:rPr>
        <w:t>to paties vertinimo kriterijaus reikšme (</w:t>
      </w:r>
      <w:proofErr w:type="spellStart"/>
      <w:r w:rsidR="001E175A" w:rsidRPr="00A35A0C">
        <w:rPr>
          <w:rFonts w:ascii="Arial" w:hAnsi="Arial" w:cs="Arial"/>
          <w:i/>
          <w:iCs/>
        </w:rPr>
        <w:t>R</w:t>
      </w:r>
      <w:r w:rsidR="001E175A" w:rsidRPr="00A35A0C">
        <w:rPr>
          <w:rFonts w:ascii="Arial" w:hAnsi="Arial" w:cs="Arial"/>
          <w:i/>
          <w:iCs/>
          <w:vertAlign w:val="subscript"/>
        </w:rPr>
        <w:t>max</w:t>
      </w:r>
      <w:proofErr w:type="spellEnd"/>
      <w:r w:rsidRPr="00A35A0C">
        <w:rPr>
          <w:rFonts w:ascii="Arial" w:hAnsi="Arial" w:cs="Arial"/>
        </w:rPr>
        <w:t>) ir padauginant iš vertinimo kriterijaus parametro lyginamojo svorio (</w:t>
      </w:r>
      <w:r w:rsidR="00C901D1" w:rsidRPr="00A35A0C">
        <w:rPr>
          <w:rFonts w:ascii="Arial" w:hAnsi="Arial" w:cs="Arial"/>
          <w:i/>
          <w:iCs/>
        </w:rPr>
        <w:t>L</w:t>
      </w:r>
      <w:r w:rsidR="00C901D1" w:rsidRPr="00A35A0C">
        <w:rPr>
          <w:rFonts w:ascii="Arial" w:hAnsi="Arial" w:cs="Arial"/>
          <w:i/>
          <w:iCs/>
          <w:vertAlign w:val="subscript"/>
        </w:rPr>
        <w:t>1</w:t>
      </w:r>
      <w:r w:rsidR="00C901D1" w:rsidRPr="00A35A0C">
        <w:rPr>
          <w:rFonts w:ascii="Arial" w:hAnsi="Arial" w:cs="Arial"/>
          <w:i/>
          <w:iCs/>
        </w:rPr>
        <w:t>,</w:t>
      </w:r>
      <w:r w:rsidR="001E175A" w:rsidRPr="00A35A0C">
        <w:rPr>
          <w:rFonts w:ascii="Arial" w:hAnsi="Arial" w:cs="Arial"/>
          <w:i/>
          <w:iCs/>
        </w:rPr>
        <w:t xml:space="preserve"> </w:t>
      </w:r>
      <w:r w:rsidR="00C901D1" w:rsidRPr="00A35A0C">
        <w:rPr>
          <w:rFonts w:ascii="Arial" w:hAnsi="Arial" w:cs="Arial"/>
          <w:i/>
          <w:iCs/>
        </w:rPr>
        <w:t>L</w:t>
      </w:r>
      <w:r w:rsidR="00C901D1" w:rsidRPr="00A35A0C">
        <w:rPr>
          <w:rFonts w:ascii="Arial" w:hAnsi="Arial" w:cs="Arial"/>
          <w:i/>
          <w:iCs/>
          <w:vertAlign w:val="subscript"/>
        </w:rPr>
        <w:t>2</w:t>
      </w:r>
      <w:r w:rsidR="001E175A" w:rsidRPr="00A35A0C">
        <w:rPr>
          <w:rFonts w:ascii="Arial" w:hAnsi="Arial" w:cs="Arial"/>
          <w:i/>
          <w:iCs/>
          <w:vertAlign w:val="subscript"/>
        </w:rPr>
        <w:t xml:space="preserve"> </w:t>
      </w:r>
      <w:r w:rsidR="00C901D1" w:rsidRPr="00A35A0C">
        <w:rPr>
          <w:rFonts w:ascii="Arial" w:hAnsi="Arial" w:cs="Arial"/>
          <w:i/>
          <w:iCs/>
        </w:rPr>
        <w:t>,L</w:t>
      </w:r>
      <w:r w:rsidR="00C901D1" w:rsidRPr="00A35A0C">
        <w:rPr>
          <w:rFonts w:ascii="Arial" w:hAnsi="Arial" w:cs="Arial"/>
          <w:i/>
          <w:iCs/>
          <w:vertAlign w:val="subscript"/>
        </w:rPr>
        <w:t>3</w:t>
      </w:r>
      <w:r w:rsidRPr="00A35A0C">
        <w:rPr>
          <w:rFonts w:ascii="Arial" w:hAnsi="Arial" w:cs="Arial"/>
        </w:rPr>
        <w:t xml:space="preserve">). </w:t>
      </w:r>
      <w:bookmarkEnd w:id="0"/>
      <w:bookmarkEnd w:id="1"/>
    </w:p>
    <w:p w14:paraId="75984023" w14:textId="118EE242" w:rsidR="00FA1AC3" w:rsidRPr="00A35A0C" w:rsidRDefault="0044367B" w:rsidP="00F259BE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</w:rPr>
      </w:pPr>
      <w:r w:rsidRPr="00A35A0C">
        <w:rPr>
          <w:rFonts w:ascii="Arial" w:hAnsi="Arial" w:cs="Arial"/>
        </w:rPr>
        <w:t xml:space="preserve">Vertinimo </w:t>
      </w:r>
      <w:r w:rsidR="001A48FF" w:rsidRPr="00A35A0C">
        <w:rPr>
          <w:rFonts w:ascii="Arial" w:hAnsi="Arial" w:cs="Arial"/>
        </w:rPr>
        <w:t>k</w:t>
      </w:r>
      <w:r w:rsidRPr="00A35A0C">
        <w:rPr>
          <w:rFonts w:ascii="Arial" w:hAnsi="Arial" w:cs="Arial"/>
        </w:rPr>
        <w:t xml:space="preserve">riterijaus </w:t>
      </w:r>
      <w:r w:rsidRPr="00A35A0C">
        <w:rPr>
          <w:rFonts w:ascii="Arial" w:hAnsi="Arial" w:cs="Arial"/>
          <w:i/>
          <w:iCs/>
        </w:rPr>
        <w:t>P</w:t>
      </w:r>
      <w:r w:rsidRPr="00A35A0C">
        <w:rPr>
          <w:rFonts w:ascii="Arial" w:hAnsi="Arial" w:cs="Arial"/>
          <w:i/>
          <w:iCs/>
          <w:vertAlign w:val="subscript"/>
        </w:rPr>
        <w:t>4</w:t>
      </w:r>
      <w:r w:rsidRPr="00A35A0C">
        <w:rPr>
          <w:rFonts w:ascii="Arial" w:hAnsi="Arial" w:cs="Arial"/>
        </w:rPr>
        <w:t xml:space="preserve"> reikšm</w:t>
      </w:r>
      <w:r w:rsidR="00540AD5" w:rsidRPr="00A35A0C">
        <w:rPr>
          <w:rFonts w:ascii="Arial" w:hAnsi="Arial" w:cs="Arial"/>
        </w:rPr>
        <w:t xml:space="preserve">ė apskaičiuojama </w:t>
      </w:r>
      <w:r w:rsidR="001C74B3" w:rsidRPr="00A35A0C">
        <w:rPr>
          <w:rFonts w:ascii="Arial" w:hAnsi="Arial" w:cs="Arial"/>
        </w:rPr>
        <w:t>mažiausios (geriausio</w:t>
      </w:r>
      <w:r w:rsidR="001A48FF" w:rsidRPr="00A35A0C">
        <w:rPr>
          <w:rFonts w:ascii="Arial" w:hAnsi="Arial" w:cs="Arial"/>
        </w:rPr>
        <w:t>s</w:t>
      </w:r>
      <w:r w:rsidR="001C74B3" w:rsidRPr="00A35A0C">
        <w:rPr>
          <w:rFonts w:ascii="Arial" w:hAnsi="Arial" w:cs="Arial"/>
        </w:rPr>
        <w:t>) kainos reikšmę (</w:t>
      </w:r>
      <w:proofErr w:type="spellStart"/>
      <w:r w:rsidR="00372DA4" w:rsidRPr="00A35A0C">
        <w:rPr>
          <w:rFonts w:ascii="Arial" w:hAnsi="Arial" w:cs="Arial"/>
          <w:i/>
          <w:iCs/>
        </w:rPr>
        <w:t>K</w:t>
      </w:r>
      <w:r w:rsidR="001C74B3" w:rsidRPr="00A35A0C">
        <w:rPr>
          <w:rFonts w:ascii="Arial" w:hAnsi="Arial" w:cs="Arial"/>
          <w:i/>
          <w:iCs/>
          <w:vertAlign w:val="subscript"/>
        </w:rPr>
        <w:t>min</w:t>
      </w:r>
      <w:proofErr w:type="spellEnd"/>
      <w:r w:rsidR="00372DA4" w:rsidRPr="00A35A0C">
        <w:rPr>
          <w:rFonts w:ascii="Arial" w:hAnsi="Arial" w:cs="Arial"/>
        </w:rPr>
        <w:t xml:space="preserve">) </w:t>
      </w:r>
      <w:r w:rsidR="00E444AB" w:rsidRPr="00A35A0C">
        <w:rPr>
          <w:rFonts w:ascii="Arial" w:hAnsi="Arial" w:cs="Arial"/>
        </w:rPr>
        <w:t>palyginant su vertinimo pasiūlymo kriterijaus r</w:t>
      </w:r>
      <w:r w:rsidR="001A48FF" w:rsidRPr="00A35A0C">
        <w:rPr>
          <w:rFonts w:ascii="Arial" w:hAnsi="Arial" w:cs="Arial"/>
        </w:rPr>
        <w:t>ei</w:t>
      </w:r>
      <w:r w:rsidR="00E444AB" w:rsidRPr="00A35A0C">
        <w:rPr>
          <w:rFonts w:ascii="Arial" w:hAnsi="Arial" w:cs="Arial"/>
        </w:rPr>
        <w:t xml:space="preserve">kšme </w:t>
      </w:r>
      <w:r w:rsidR="00E444AB" w:rsidRPr="00A35A0C">
        <w:rPr>
          <w:rFonts w:ascii="Arial" w:hAnsi="Arial" w:cs="Arial"/>
          <w:i/>
          <w:iCs/>
        </w:rPr>
        <w:t>K</w:t>
      </w:r>
      <w:r w:rsidR="00095DD4" w:rsidRPr="00A35A0C">
        <w:rPr>
          <w:rFonts w:ascii="Arial" w:hAnsi="Arial" w:cs="Arial"/>
          <w:i/>
          <w:iCs/>
          <w:vertAlign w:val="subscript"/>
        </w:rPr>
        <w:t>P</w:t>
      </w:r>
      <w:r w:rsidR="00FA1AC3" w:rsidRPr="00A35A0C">
        <w:rPr>
          <w:rFonts w:ascii="Arial" w:hAnsi="Arial" w:cs="Arial"/>
        </w:rPr>
        <w:t xml:space="preserve"> ir padauginant iš vertinimo kriterijaus parametro lyginamojo svorio (</w:t>
      </w:r>
      <w:r w:rsidR="00FA1AC3" w:rsidRPr="00A35A0C">
        <w:rPr>
          <w:rFonts w:ascii="Arial" w:hAnsi="Arial" w:cs="Arial"/>
          <w:i/>
          <w:iCs/>
        </w:rPr>
        <w:t>L</w:t>
      </w:r>
      <w:r w:rsidR="00FA1AC3" w:rsidRPr="00A35A0C">
        <w:rPr>
          <w:rFonts w:ascii="Arial" w:hAnsi="Arial" w:cs="Arial"/>
          <w:i/>
          <w:iCs/>
          <w:vertAlign w:val="subscript"/>
        </w:rPr>
        <w:t>4</w:t>
      </w:r>
      <w:r w:rsidR="00FA1AC3" w:rsidRPr="00A35A0C">
        <w:rPr>
          <w:rFonts w:ascii="Arial" w:hAnsi="Arial" w:cs="Arial"/>
        </w:rPr>
        <w:t xml:space="preserve">). </w:t>
      </w:r>
    </w:p>
    <w:p w14:paraId="7C404ED2" w14:textId="57872701" w:rsidR="00871841" w:rsidRPr="00A35A0C" w:rsidRDefault="00871841" w:rsidP="00A35A0C">
      <w:pPr>
        <w:tabs>
          <w:tab w:val="left" w:pos="851"/>
          <w:tab w:val="left" w:pos="1134"/>
          <w:tab w:val="left" w:pos="1276"/>
        </w:tabs>
        <w:ind w:right="-1" w:firstLine="567"/>
        <w:rPr>
          <w:rFonts w:ascii="Arial" w:hAnsi="Arial" w:cs="Arial"/>
          <w:sz w:val="22"/>
          <w:szCs w:val="22"/>
          <w:lang w:val="lt-LT"/>
        </w:rPr>
      </w:pPr>
      <w:r w:rsidRPr="00A35A0C">
        <w:rPr>
          <w:rFonts w:ascii="Arial" w:eastAsia="Calibri" w:hAnsi="Arial" w:cs="Arial"/>
          <w:sz w:val="22"/>
          <w:szCs w:val="22"/>
          <w:lang w:val="lt-LT" w:eastAsia="x-none"/>
        </w:rPr>
        <w:t>Projekt</w:t>
      </w:r>
      <w:r w:rsidR="000E6897" w:rsidRPr="00A35A0C">
        <w:rPr>
          <w:rFonts w:ascii="Arial" w:eastAsia="Calibri" w:hAnsi="Arial" w:cs="Arial"/>
          <w:sz w:val="22"/>
          <w:szCs w:val="22"/>
          <w:lang w:val="lt-LT" w:eastAsia="x-none"/>
        </w:rPr>
        <w:t>o</w:t>
      </w:r>
      <w:r w:rsidRPr="00A35A0C">
        <w:rPr>
          <w:rFonts w:ascii="Arial" w:eastAsia="Calibri" w:hAnsi="Arial" w:cs="Arial"/>
          <w:sz w:val="22"/>
          <w:szCs w:val="22"/>
          <w:lang w:val="lt-LT" w:eastAsia="x-none"/>
        </w:rPr>
        <w:t xml:space="preserve"> pasiūlymai bus vertinami pagal žemiau pateiktus kriterij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267"/>
        <w:gridCol w:w="5519"/>
      </w:tblGrid>
      <w:tr w:rsidR="007975FE" w:rsidRPr="00A35A0C" w14:paraId="68BD7508" w14:textId="77777777" w:rsidTr="4EC7E01F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6C1F" w14:textId="36D90DFE" w:rsidR="007975FE" w:rsidRPr="00A35A0C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Taikomas kriteriju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E0CA" w14:textId="7D1A1B83" w:rsidR="007975FE" w:rsidRPr="00A35A0C" w:rsidRDefault="007975FE" w:rsidP="00F259BE">
            <w:pPr>
              <w:ind w:left="90"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riterijaus </w:t>
            </w:r>
            <w:r w:rsidR="00F36D8D" w:rsidRPr="00A35A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šmė apskaičiuojama pagal formules</w:t>
            </w: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8537" w14:textId="77777777" w:rsidR="007975FE" w:rsidRPr="00A35A0C" w:rsidRDefault="007975FE" w:rsidP="00AC0275">
            <w:pPr>
              <w:ind w:left="90" w:right="-1" w:firstLine="630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35A0C">
              <w:rPr>
                <w:rFonts w:ascii="Arial" w:hAnsi="Arial" w:cs="Arial"/>
                <w:b/>
                <w:sz w:val="22"/>
                <w:szCs w:val="22"/>
                <w:lang w:val="lt-LT"/>
              </w:rPr>
              <w:t>Vertinimo kriterijaus aprašymas</w:t>
            </w:r>
          </w:p>
        </w:tc>
      </w:tr>
      <w:tr w:rsidR="007975FE" w:rsidRPr="00A35A0C" w14:paraId="066408EA" w14:textId="77777777" w:rsidTr="4EC7E01F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CE1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35A0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1</w:t>
            </w:r>
          </w:p>
          <w:p w14:paraId="6E724FEF" w14:textId="3EA2EC8E" w:rsidR="007975FE" w:rsidRPr="00A35A0C" w:rsidRDefault="007975FE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Urbanistinis integr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68C1" w14:textId="5033F275" w:rsidR="007975FE" w:rsidRPr="00A35A0C" w:rsidRDefault="00A35A0C" w:rsidP="1DEBBDFE">
            <w:pPr>
              <w:keepNext/>
              <w:ind w:right="-1" w:firstLine="811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</m:oMath>
            </m:oMathPara>
          </w:p>
          <w:p w14:paraId="43CC815D" w14:textId="77777777" w:rsidR="007975FE" w:rsidRPr="00A35A0C" w:rsidRDefault="007975FE">
            <w:pPr>
              <w:keepNext/>
              <w:ind w:right="-1" w:firstLine="811"/>
              <w:jc w:val="both"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0029" w14:textId="19F556FB" w:rsidR="00A10AA2" w:rsidRPr="00A35A0C" w:rsidRDefault="00A10AA2" w:rsidP="00A10AA2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</w:t>
            </w:r>
            <w:r w:rsidR="521CC7C8"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:</w:t>
            </w:r>
          </w:p>
          <w:p w14:paraId="45FBB2CD" w14:textId="72B9A2E0" w:rsidR="001D43B2" w:rsidRPr="00A35A0C" w:rsidRDefault="001D43B2" w:rsidP="00533AA8">
            <w:pPr>
              <w:pStyle w:val="Sraopastraipa"/>
              <w:numPr>
                <w:ilvl w:val="0"/>
                <w:numId w:val="12"/>
              </w:numPr>
              <w:ind w:left="310" w:right="-1"/>
              <w:jc w:val="both"/>
              <w:rPr>
                <w:rFonts w:ascii="Arial" w:hAnsi="Arial" w:cs="Arial"/>
                <w:lang w:eastAsia="lt-LT"/>
              </w:rPr>
            </w:pPr>
            <w:r w:rsidRPr="00A35A0C">
              <w:rPr>
                <w:rFonts w:ascii="Arial" w:hAnsi="Arial" w:cs="Arial"/>
                <w:lang w:eastAsia="lt-LT"/>
              </w:rPr>
              <w:t>Užstatymo tipologija</w:t>
            </w:r>
            <w:r w:rsidR="00E47B3E" w:rsidRPr="00A35A0C">
              <w:rPr>
                <w:rFonts w:ascii="Arial" w:hAnsi="Arial" w:cs="Arial"/>
                <w:lang w:eastAsia="lt-LT"/>
              </w:rPr>
              <w:t xml:space="preserve"> – </w:t>
            </w:r>
            <w:r w:rsidR="00745A46" w:rsidRPr="00A35A0C">
              <w:rPr>
                <w:rFonts w:ascii="Arial" w:hAnsi="Arial" w:cs="Arial"/>
                <w:lang w:eastAsia="lt-LT"/>
              </w:rPr>
              <w:t xml:space="preserve">tinkamas </w:t>
            </w:r>
            <w:r w:rsidR="00E47B3E" w:rsidRPr="00A35A0C">
              <w:rPr>
                <w:rFonts w:ascii="Arial" w:hAnsi="Arial" w:cs="Arial"/>
                <w:lang w:eastAsia="lt-LT"/>
              </w:rPr>
              <w:t>urbanistinis integralumas</w:t>
            </w:r>
            <w:r w:rsidR="00A73049" w:rsidRPr="00A35A0C">
              <w:rPr>
                <w:rFonts w:ascii="Arial" w:hAnsi="Arial" w:cs="Arial"/>
                <w:lang w:eastAsia="lt-LT"/>
              </w:rPr>
              <w:t>.</w:t>
            </w:r>
            <w:r w:rsidRPr="00A35A0C">
              <w:rPr>
                <w:rFonts w:ascii="Arial" w:hAnsi="Arial" w:cs="Arial"/>
                <w:lang w:eastAsia="lt-LT"/>
              </w:rPr>
              <w:t xml:space="preserve"> </w:t>
            </w:r>
          </w:p>
          <w:p w14:paraId="33E518A7" w14:textId="6D914B08" w:rsidR="007975FE" w:rsidRPr="00A35A0C" w:rsidRDefault="001D43B2" w:rsidP="000F2FBC">
            <w:pPr>
              <w:pStyle w:val="Sraopastraipa"/>
              <w:numPr>
                <w:ilvl w:val="0"/>
                <w:numId w:val="12"/>
              </w:numPr>
              <w:ind w:left="313" w:right="-1"/>
              <w:jc w:val="both"/>
              <w:rPr>
                <w:rFonts w:ascii="Arial" w:hAnsi="Arial" w:cs="Arial"/>
                <w:lang w:eastAsia="lt-LT"/>
              </w:rPr>
            </w:pPr>
            <w:r w:rsidRPr="00A35A0C">
              <w:rPr>
                <w:rFonts w:ascii="Arial" w:hAnsi="Arial" w:cs="Arial"/>
                <w:lang w:eastAsia="lt-LT"/>
              </w:rPr>
              <w:t>Saugomi ar kuriami ryšiai su aplinka</w:t>
            </w:r>
            <w:r w:rsidR="000F2FBC" w:rsidRPr="00A35A0C">
              <w:rPr>
                <w:rFonts w:ascii="Arial" w:hAnsi="Arial" w:cs="Arial"/>
                <w:lang w:eastAsia="lt-LT"/>
              </w:rPr>
              <w:t>, teigiamas poveikis šios miesto teritorijos gyvybingumui ir įvaizdžiui.</w:t>
            </w:r>
          </w:p>
          <w:p w14:paraId="54CAE13A" w14:textId="49280D21" w:rsidR="00A63E9A" w:rsidRPr="00A35A0C" w:rsidRDefault="00397666" w:rsidP="000F2FBC">
            <w:pPr>
              <w:pStyle w:val="Sraopastraipa"/>
              <w:numPr>
                <w:ilvl w:val="0"/>
                <w:numId w:val="12"/>
              </w:numPr>
              <w:ind w:left="313" w:right="-1"/>
              <w:jc w:val="both"/>
              <w:rPr>
                <w:rFonts w:ascii="Arial" w:eastAsia="Arial" w:hAnsi="Arial" w:cs="Arial"/>
              </w:rPr>
            </w:pPr>
            <w:r w:rsidRPr="00A35A0C">
              <w:rPr>
                <w:rFonts w:ascii="Arial" w:eastAsia="Arial" w:hAnsi="Arial" w:cs="Arial"/>
              </w:rPr>
              <w:t xml:space="preserve">Kuriamos </w:t>
            </w:r>
            <w:r w:rsidR="00674D6E" w:rsidRPr="00A35A0C">
              <w:rPr>
                <w:rFonts w:ascii="Arial" w:eastAsia="Arial" w:hAnsi="Arial" w:cs="Arial"/>
              </w:rPr>
              <w:t>integralios</w:t>
            </w:r>
            <w:r w:rsidRPr="00A35A0C">
              <w:rPr>
                <w:rFonts w:ascii="Arial" w:eastAsia="Arial" w:hAnsi="Arial" w:cs="Arial"/>
              </w:rPr>
              <w:t xml:space="preserve"> j</w:t>
            </w:r>
            <w:r w:rsidR="001D43B2" w:rsidRPr="00A35A0C">
              <w:rPr>
                <w:rFonts w:ascii="Arial" w:eastAsia="Arial" w:hAnsi="Arial" w:cs="Arial"/>
              </w:rPr>
              <w:t>ungtys su greta esančiomis teritorijomis</w:t>
            </w:r>
            <w:r w:rsidR="00A73049" w:rsidRPr="00A35A0C">
              <w:rPr>
                <w:rFonts w:ascii="Arial" w:eastAsia="Arial" w:hAnsi="Arial" w:cs="Arial"/>
              </w:rPr>
              <w:t>.</w:t>
            </w:r>
          </w:p>
          <w:p w14:paraId="3E19FF4D" w14:textId="13538A67" w:rsidR="00A84939" w:rsidRPr="00A35A0C" w:rsidRDefault="001D43B2" w:rsidP="000F2FBC">
            <w:pPr>
              <w:pStyle w:val="Sraopastraipa"/>
              <w:numPr>
                <w:ilvl w:val="0"/>
                <w:numId w:val="12"/>
              </w:numPr>
              <w:ind w:left="313" w:right="-1"/>
              <w:jc w:val="both"/>
              <w:rPr>
                <w:rFonts w:ascii="Arial" w:eastAsia="Arial" w:hAnsi="Arial" w:cs="Arial"/>
              </w:rPr>
            </w:pPr>
            <w:r w:rsidRPr="00A35A0C">
              <w:rPr>
                <w:rFonts w:ascii="Arial" w:eastAsia="Arial" w:hAnsi="Arial" w:cs="Arial"/>
              </w:rPr>
              <w:t>Kuriam</w:t>
            </w:r>
            <w:r w:rsidR="00745A46" w:rsidRPr="00A35A0C">
              <w:rPr>
                <w:rFonts w:ascii="Arial" w:eastAsia="Arial" w:hAnsi="Arial" w:cs="Arial"/>
              </w:rPr>
              <w:t>a</w:t>
            </w:r>
            <w:r w:rsidRPr="00A35A0C">
              <w:rPr>
                <w:rFonts w:ascii="Arial" w:eastAsia="Arial" w:hAnsi="Arial" w:cs="Arial"/>
              </w:rPr>
              <w:t xml:space="preserve"> aplinkos kokybė</w:t>
            </w:r>
            <w:r w:rsidR="004D6521" w:rsidRPr="00A35A0C">
              <w:rPr>
                <w:rFonts w:ascii="Arial" w:eastAsia="Arial" w:hAnsi="Arial" w:cs="Arial"/>
              </w:rPr>
              <w:t xml:space="preserve">, </w:t>
            </w:r>
            <w:r w:rsidR="00A84939" w:rsidRPr="00A35A0C">
              <w:rPr>
                <w:rFonts w:ascii="Arial" w:eastAsia="Arial" w:hAnsi="Arial" w:cs="Arial"/>
              </w:rPr>
              <w:t xml:space="preserve">kokybinis papildymas </w:t>
            </w:r>
            <w:r w:rsidR="00B957D4" w:rsidRPr="00A35A0C">
              <w:rPr>
                <w:rFonts w:ascii="Arial" w:eastAsia="Arial" w:hAnsi="Arial" w:cs="Arial"/>
              </w:rPr>
              <w:t>–</w:t>
            </w:r>
            <w:r w:rsidR="00A84939" w:rsidRPr="00A35A0C">
              <w:rPr>
                <w:rFonts w:ascii="Arial" w:eastAsia="Arial" w:hAnsi="Arial" w:cs="Arial"/>
              </w:rPr>
              <w:t xml:space="preserve"> su</w:t>
            </w:r>
            <w:r w:rsidR="00B957D4" w:rsidRPr="00A35A0C">
              <w:rPr>
                <w:rFonts w:ascii="Arial" w:eastAsia="Arial" w:hAnsi="Arial" w:cs="Arial"/>
              </w:rPr>
              <w:t xml:space="preserve"> </w:t>
            </w:r>
            <w:r w:rsidR="00A84939" w:rsidRPr="00A35A0C">
              <w:rPr>
                <w:rFonts w:ascii="Arial" w:eastAsia="Arial" w:hAnsi="Arial" w:cs="Arial"/>
              </w:rPr>
              <w:t>aplinkiniu architektūriniu i</w:t>
            </w:r>
            <w:r w:rsidR="00B957D4" w:rsidRPr="00A35A0C">
              <w:rPr>
                <w:rFonts w:ascii="Arial" w:eastAsia="Arial" w:hAnsi="Arial" w:cs="Arial"/>
              </w:rPr>
              <w:t xml:space="preserve">r </w:t>
            </w:r>
            <w:r w:rsidR="00A84939" w:rsidRPr="00A35A0C">
              <w:rPr>
                <w:rFonts w:ascii="Arial" w:eastAsia="Arial" w:hAnsi="Arial" w:cs="Arial"/>
              </w:rPr>
              <w:t>urbanistiniu kontekstu, miesto</w:t>
            </w:r>
            <w:r w:rsidR="00B957D4" w:rsidRPr="00A35A0C">
              <w:rPr>
                <w:rFonts w:ascii="Arial" w:eastAsia="Arial" w:hAnsi="Arial" w:cs="Arial"/>
              </w:rPr>
              <w:t xml:space="preserve"> </w:t>
            </w:r>
            <w:r w:rsidR="00A84939" w:rsidRPr="00A35A0C">
              <w:rPr>
                <w:rFonts w:ascii="Arial" w:eastAsia="Arial" w:hAnsi="Arial" w:cs="Arial"/>
              </w:rPr>
              <w:t>siluetu.</w:t>
            </w:r>
          </w:p>
        </w:tc>
      </w:tr>
      <w:tr w:rsidR="007975FE" w:rsidRPr="00A35A0C" w14:paraId="112BAF94" w14:textId="77777777" w:rsidTr="4EC7E01F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A79D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35A0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2</w:t>
            </w:r>
          </w:p>
          <w:p w14:paraId="68490B1F" w14:textId="7EC2ADE6" w:rsidR="007975FE" w:rsidRPr="00A35A0C" w:rsidRDefault="007975FE">
            <w:pPr>
              <w:ind w:left="90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Architektūr</w:t>
            </w:r>
            <w:r w:rsidR="003534C5" w:rsidRPr="00A35A0C">
              <w:rPr>
                <w:rFonts w:ascii="Arial" w:hAnsi="Arial" w:cs="Arial"/>
                <w:sz w:val="22"/>
                <w:szCs w:val="22"/>
                <w:lang w:val="lt-LT"/>
              </w:rPr>
              <w:t>os reikalavimai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A357" w14:textId="7188DEEE" w:rsidR="007975FE" w:rsidRPr="00A35A0C" w:rsidRDefault="00A35A0C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</m:oMath>
            </m:oMathPara>
          </w:p>
          <w:p w14:paraId="12531CD8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8A61" w14:textId="74168A29" w:rsidR="003D4A28" w:rsidRPr="00A35A0C" w:rsidRDefault="00A10AA2" w:rsidP="003D4A28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</w:t>
            </w:r>
            <w:r w:rsidR="59670E41"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:</w:t>
            </w:r>
          </w:p>
          <w:p w14:paraId="15254D50" w14:textId="63E3F1C2" w:rsidR="00641BA1" w:rsidRPr="00A35A0C" w:rsidRDefault="00285F9A" w:rsidP="00914D25">
            <w:pPr>
              <w:pStyle w:val="Sraopastraipa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</w:rPr>
            </w:pPr>
            <w:r w:rsidRPr="00A35A0C">
              <w:rPr>
                <w:rFonts w:ascii="Arial" w:hAnsi="Arial" w:cs="Arial"/>
              </w:rPr>
              <w:t>A</w:t>
            </w:r>
            <w:r w:rsidR="00641BA1" w:rsidRPr="00A35A0C">
              <w:rPr>
                <w:rFonts w:ascii="Arial" w:hAnsi="Arial" w:cs="Arial"/>
              </w:rPr>
              <w:t>rchitektūrinė meninė idėja, jos vientisumas, estetiškumas.</w:t>
            </w:r>
            <w:r w:rsidR="00914D25" w:rsidRPr="00A35A0C">
              <w:rPr>
                <w:rFonts w:ascii="Arial" w:hAnsi="Arial" w:cs="Arial"/>
              </w:rPr>
              <w:t xml:space="preserve"> Darbo idėjos originalumas, meninių priemonių darna ir kompozicinis vientisumas.</w:t>
            </w:r>
          </w:p>
          <w:p w14:paraId="332292E7" w14:textId="5A870A65" w:rsidR="00641BA1" w:rsidRPr="00A35A0C" w:rsidRDefault="00285F9A" w:rsidP="009C4FFD">
            <w:pPr>
              <w:pStyle w:val="Sraopastraipa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</w:rPr>
            </w:pPr>
            <w:r w:rsidRPr="00A35A0C">
              <w:rPr>
                <w:rFonts w:ascii="Arial" w:hAnsi="Arial" w:cs="Arial"/>
              </w:rPr>
              <w:t>E</w:t>
            </w:r>
            <w:r w:rsidR="00641BA1" w:rsidRPr="00A35A0C">
              <w:rPr>
                <w:rFonts w:ascii="Arial" w:hAnsi="Arial" w:cs="Arial"/>
              </w:rPr>
              <w:t xml:space="preserve">konomiškumas, šiuolaikiškumas, tūrio kompozicija, raiška, šiuolaikiškai sprendžiama funkcija. </w:t>
            </w:r>
          </w:p>
          <w:p w14:paraId="1F433532" w14:textId="7C1B44A9" w:rsidR="00641BA1" w:rsidRPr="00A35A0C" w:rsidRDefault="00A73049" w:rsidP="00C7104A">
            <w:pPr>
              <w:pStyle w:val="Sraopastraipa"/>
              <w:numPr>
                <w:ilvl w:val="0"/>
                <w:numId w:val="13"/>
              </w:numPr>
              <w:ind w:right="-1"/>
              <w:jc w:val="both"/>
              <w:rPr>
                <w:rFonts w:ascii="Arial" w:hAnsi="Arial" w:cs="Arial"/>
              </w:rPr>
            </w:pPr>
            <w:r w:rsidRPr="00A35A0C">
              <w:rPr>
                <w:rFonts w:ascii="Arial" w:hAnsi="Arial" w:cs="Arial"/>
              </w:rPr>
              <w:t>N</w:t>
            </w:r>
            <w:r w:rsidR="00641BA1" w:rsidRPr="00A35A0C">
              <w:rPr>
                <w:rFonts w:ascii="Arial" w:hAnsi="Arial" w:cs="Arial"/>
              </w:rPr>
              <w:t>audojamos natūralios, geriausia vietinės (kuo mažiau transportuotos) statybinės medžiagos – plytos, medis, betonas, metalas, stiklas</w:t>
            </w:r>
            <w:r w:rsidRPr="00A35A0C">
              <w:rPr>
                <w:rFonts w:ascii="Arial" w:hAnsi="Arial" w:cs="Arial"/>
              </w:rPr>
              <w:t>.</w:t>
            </w:r>
            <w:r w:rsidR="00641BA1" w:rsidRPr="00A35A0C">
              <w:rPr>
                <w:rFonts w:ascii="Arial" w:hAnsi="Arial" w:cs="Arial"/>
              </w:rPr>
              <w:t xml:space="preserve"> </w:t>
            </w:r>
            <w:r w:rsidRPr="00A35A0C">
              <w:rPr>
                <w:rFonts w:ascii="Arial" w:hAnsi="Arial" w:cs="Arial"/>
              </w:rPr>
              <w:t>I</w:t>
            </w:r>
            <w:r w:rsidR="00641BA1" w:rsidRPr="00A35A0C">
              <w:rPr>
                <w:rFonts w:ascii="Arial" w:hAnsi="Arial" w:cs="Arial"/>
              </w:rPr>
              <w:t xml:space="preserve">novatyvūs </w:t>
            </w:r>
            <w:r w:rsidRPr="00A35A0C">
              <w:rPr>
                <w:rFonts w:ascii="Arial" w:hAnsi="Arial" w:cs="Arial"/>
              </w:rPr>
              <w:t xml:space="preserve">sprendiniai </w:t>
            </w:r>
            <w:r w:rsidR="00641BA1" w:rsidRPr="00A35A0C">
              <w:rPr>
                <w:rFonts w:ascii="Arial" w:hAnsi="Arial" w:cs="Arial"/>
              </w:rPr>
              <w:t>– naudojamos naujos technologijos, medžiagos ir architektūriniai sprendimai</w:t>
            </w:r>
            <w:r w:rsidR="005801A8" w:rsidRPr="00A35A0C">
              <w:rPr>
                <w:rFonts w:ascii="Arial" w:hAnsi="Arial" w:cs="Arial"/>
              </w:rPr>
              <w:t>, tvarum</w:t>
            </w:r>
            <w:r w:rsidR="00A30AAE" w:rsidRPr="00A35A0C">
              <w:rPr>
                <w:rFonts w:ascii="Arial" w:hAnsi="Arial" w:cs="Arial"/>
              </w:rPr>
              <w:t>o išpildymas</w:t>
            </w:r>
            <w:r w:rsidR="005801A8" w:rsidRPr="00A35A0C">
              <w:rPr>
                <w:rFonts w:ascii="Arial" w:hAnsi="Arial" w:cs="Arial"/>
              </w:rPr>
              <w:t>.</w:t>
            </w:r>
            <w:r w:rsidR="00641BA1" w:rsidRPr="00A35A0C">
              <w:rPr>
                <w:rFonts w:ascii="Arial" w:hAnsi="Arial" w:cs="Arial"/>
              </w:rPr>
              <w:t xml:space="preserve"> </w:t>
            </w:r>
          </w:p>
          <w:p w14:paraId="2BF5D651" w14:textId="7AF71085" w:rsidR="00A42A35" w:rsidRPr="00A35A0C" w:rsidRDefault="005D11AD" w:rsidP="00A42A35">
            <w:pPr>
              <w:pStyle w:val="Sraopastraipa"/>
              <w:numPr>
                <w:ilvl w:val="0"/>
                <w:numId w:val="13"/>
              </w:numPr>
              <w:ind w:right="-1"/>
              <w:jc w:val="both"/>
              <w:rPr>
                <w:rFonts w:ascii="Arial" w:eastAsia="Arial" w:hAnsi="Arial" w:cs="Arial"/>
              </w:rPr>
            </w:pPr>
            <w:r w:rsidRPr="00A35A0C">
              <w:rPr>
                <w:rFonts w:ascii="Arial" w:hAnsi="Arial" w:cs="Arial"/>
              </w:rPr>
              <w:lastRenderedPageBreak/>
              <w:t>A</w:t>
            </w:r>
            <w:r w:rsidR="00641BA1" w:rsidRPr="00A35A0C">
              <w:rPr>
                <w:rFonts w:ascii="Arial" w:hAnsi="Arial" w:cs="Arial"/>
              </w:rPr>
              <w:t>utorinio kūrinio (projekto) sprendinių atkūrimo gair</w:t>
            </w:r>
            <w:r w:rsidRPr="00A35A0C">
              <w:rPr>
                <w:rFonts w:ascii="Arial" w:hAnsi="Arial" w:cs="Arial"/>
              </w:rPr>
              <w:t xml:space="preserve">ių </w:t>
            </w:r>
            <w:r w:rsidR="002832A1" w:rsidRPr="00A35A0C">
              <w:rPr>
                <w:rFonts w:ascii="Arial" w:hAnsi="Arial" w:cs="Arial"/>
              </w:rPr>
              <w:t>išpildymas.</w:t>
            </w:r>
            <w:r w:rsidR="00A42A35" w:rsidRPr="00A35A0C">
              <w:rPr>
                <w:rFonts w:ascii="Arial" w:hAnsi="Arial" w:cs="Arial"/>
              </w:rPr>
              <w:t xml:space="preserve"> </w:t>
            </w:r>
          </w:p>
        </w:tc>
      </w:tr>
      <w:tr w:rsidR="007975FE" w:rsidRPr="00A35A0C" w14:paraId="1E94E1BB" w14:textId="77777777" w:rsidTr="4EC7E01F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858D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35A0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lastRenderedPageBreak/>
              <w:t>P</w:t>
            </w:r>
            <w:r w:rsidRPr="00A35A0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3</w:t>
            </w:r>
          </w:p>
          <w:p w14:paraId="733F4251" w14:textId="0ACC4BB2" w:rsidR="007975FE" w:rsidRPr="00A35A0C" w:rsidRDefault="002666F7" w:rsidP="002666F7">
            <w:pPr>
              <w:ind w:left="90" w:right="-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Racionalumas ir funkcionalumas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244C" w14:textId="3FBC16EC" w:rsidR="007975FE" w:rsidRPr="00A35A0C" w:rsidRDefault="00A35A0C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3</m:t>
                    </m:r>
                  </m:sub>
                </m:sSub>
              </m:oMath>
            </m:oMathPara>
          </w:p>
          <w:p w14:paraId="1DDD4FA7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5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DC4A" w14:textId="6B99CBDF" w:rsidR="007975FE" w:rsidRPr="00A35A0C" w:rsidRDefault="007975FE" w:rsidP="00BE72D8">
            <w:pPr>
              <w:ind w:left="19" w:right="-1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Vertinama</w:t>
            </w:r>
            <w:r w:rsidR="00C10BC4" w:rsidRPr="00A35A0C">
              <w:rPr>
                <w:rFonts w:ascii="Arial" w:hAnsi="Arial" w:cs="Arial"/>
                <w:sz w:val="22"/>
                <w:szCs w:val="22"/>
                <w:lang w:val="lt-LT" w:eastAsia="lt-LT"/>
              </w:rPr>
              <w:t>:</w:t>
            </w:r>
          </w:p>
          <w:p w14:paraId="79240234" w14:textId="7973DEB8" w:rsidR="00835519" w:rsidRPr="00A35A0C" w:rsidRDefault="00E81E50" w:rsidP="00C10BC4">
            <w:pPr>
              <w:pStyle w:val="Sraopastraipa"/>
              <w:numPr>
                <w:ilvl w:val="0"/>
                <w:numId w:val="14"/>
              </w:numPr>
              <w:ind w:right="-1"/>
              <w:jc w:val="both"/>
              <w:rPr>
                <w:rFonts w:ascii="Arial" w:eastAsia="Arial" w:hAnsi="Arial" w:cs="Arial"/>
              </w:rPr>
            </w:pPr>
            <w:proofErr w:type="spellStart"/>
            <w:r w:rsidRPr="00A35A0C">
              <w:rPr>
                <w:rFonts w:ascii="Arial" w:eastAsia="Arial" w:hAnsi="Arial" w:cs="Arial"/>
                <w:lang w:val="en-US"/>
              </w:rPr>
              <w:t>Funkcionali</w:t>
            </w:r>
            <w:proofErr w:type="spellEnd"/>
            <w:r w:rsidRPr="00A35A0C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A35A0C">
              <w:rPr>
                <w:rFonts w:ascii="Arial" w:eastAsia="Arial" w:hAnsi="Arial" w:cs="Arial"/>
                <w:lang w:val="en-US"/>
              </w:rPr>
              <w:t>pastato</w:t>
            </w:r>
            <w:proofErr w:type="spellEnd"/>
            <w:r w:rsidRPr="00A35A0C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A35A0C">
              <w:rPr>
                <w:rFonts w:ascii="Arial" w:eastAsia="Arial" w:hAnsi="Arial" w:cs="Arial"/>
                <w:lang w:val="en-US"/>
              </w:rPr>
              <w:t>struktūra</w:t>
            </w:r>
            <w:proofErr w:type="spellEnd"/>
            <w:r w:rsidRPr="00A35A0C">
              <w:rPr>
                <w:rFonts w:ascii="Arial" w:eastAsia="Arial" w:hAnsi="Arial" w:cs="Arial"/>
                <w:lang w:val="en-US"/>
              </w:rPr>
              <w:t>.</w:t>
            </w:r>
          </w:p>
          <w:p w14:paraId="0A6400F1" w14:textId="5C0A680B" w:rsidR="000D1551" w:rsidRPr="00A35A0C" w:rsidRDefault="009D4C7B" w:rsidP="00C10BC4">
            <w:pPr>
              <w:pStyle w:val="Sraopastraipa"/>
              <w:numPr>
                <w:ilvl w:val="0"/>
                <w:numId w:val="14"/>
              </w:numPr>
              <w:ind w:right="-1"/>
              <w:jc w:val="both"/>
              <w:rPr>
                <w:rFonts w:ascii="Arial" w:eastAsia="Arial" w:hAnsi="Arial" w:cs="Arial"/>
              </w:rPr>
            </w:pPr>
            <w:r w:rsidRPr="00A35A0C">
              <w:rPr>
                <w:rFonts w:ascii="Arial" w:eastAsia="Arial" w:hAnsi="Arial" w:cs="Arial"/>
              </w:rPr>
              <w:t xml:space="preserve">Racionalus planinis sprendimas ir funkcinis technologinis pagrįstumas. </w:t>
            </w:r>
          </w:p>
          <w:p w14:paraId="255E1F10" w14:textId="3764FD2A" w:rsidR="00184C20" w:rsidRPr="00A35A0C" w:rsidRDefault="004D6683" w:rsidP="00C10BC4">
            <w:pPr>
              <w:pStyle w:val="Sraopastraipa"/>
              <w:numPr>
                <w:ilvl w:val="0"/>
                <w:numId w:val="14"/>
              </w:numPr>
              <w:ind w:right="-1"/>
              <w:jc w:val="both"/>
              <w:rPr>
                <w:rFonts w:ascii="Arial" w:eastAsia="Arial" w:hAnsi="Arial" w:cs="Arial"/>
              </w:rPr>
            </w:pPr>
            <w:r w:rsidRPr="00A35A0C">
              <w:rPr>
                <w:rFonts w:ascii="Arial" w:eastAsia="Arial" w:hAnsi="Arial" w:cs="Arial"/>
              </w:rPr>
              <w:t xml:space="preserve">Atitikimas užsakovo vizijai </w:t>
            </w:r>
            <w:r w:rsidR="008663E0" w:rsidRPr="00A35A0C">
              <w:rPr>
                <w:rFonts w:ascii="Arial" w:eastAsia="Arial" w:hAnsi="Arial" w:cs="Arial"/>
              </w:rPr>
              <w:t xml:space="preserve">(reikalingų </w:t>
            </w:r>
            <w:r w:rsidR="00C10BC4" w:rsidRPr="00A35A0C">
              <w:rPr>
                <w:rFonts w:ascii="Arial" w:eastAsia="Arial" w:hAnsi="Arial" w:cs="Arial"/>
              </w:rPr>
              <w:t>patalpų programa projektavimui</w:t>
            </w:r>
            <w:r w:rsidR="008663E0" w:rsidRPr="00A35A0C">
              <w:rPr>
                <w:rFonts w:ascii="Arial" w:eastAsia="Arial" w:hAnsi="Arial" w:cs="Arial"/>
              </w:rPr>
              <w:t>).</w:t>
            </w:r>
          </w:p>
          <w:p w14:paraId="09C325FC" w14:textId="10F084EB" w:rsidR="00D81E47" w:rsidRPr="00A35A0C" w:rsidRDefault="000E5ED1" w:rsidP="00A30AAE">
            <w:pPr>
              <w:pStyle w:val="Sraopastraipa"/>
              <w:numPr>
                <w:ilvl w:val="0"/>
                <w:numId w:val="14"/>
              </w:numPr>
              <w:ind w:right="-1"/>
              <w:jc w:val="both"/>
              <w:rPr>
                <w:rFonts w:ascii="Arial" w:eastAsia="Arial" w:hAnsi="Arial" w:cs="Arial"/>
                <w:lang w:val="en-US"/>
              </w:rPr>
            </w:pPr>
            <w:proofErr w:type="spellStart"/>
            <w:r w:rsidRPr="00A35A0C">
              <w:rPr>
                <w:rFonts w:ascii="Arial" w:eastAsia="Arial" w:hAnsi="Arial" w:cs="Arial"/>
                <w:lang w:val="en-US"/>
              </w:rPr>
              <w:t>Pritaikymas</w:t>
            </w:r>
            <w:proofErr w:type="spellEnd"/>
            <w:r w:rsidRPr="00A35A0C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A35A0C">
              <w:rPr>
                <w:rFonts w:ascii="Arial" w:eastAsia="Arial" w:hAnsi="Arial" w:cs="Arial"/>
                <w:lang w:val="en-US"/>
              </w:rPr>
              <w:t>visiems</w:t>
            </w:r>
            <w:proofErr w:type="spellEnd"/>
            <w:r w:rsidRPr="00A35A0C">
              <w:rPr>
                <w:rFonts w:ascii="Arial" w:eastAsia="Arial" w:hAnsi="Arial" w:cs="Arial"/>
                <w:lang w:val="en-US"/>
              </w:rPr>
              <w:t xml:space="preserve"> </w:t>
            </w:r>
            <w:r w:rsidRPr="00A35A0C">
              <w:rPr>
                <w:rFonts w:ascii="Arial" w:eastAsia="Arial" w:hAnsi="Arial" w:cs="Arial"/>
              </w:rPr>
              <w:t>visuomenės nariams, projektavimo visiems (universalaus dizaino) principų taikymas, užtikrinant žmonių srautų judumą ir projektuojamų objektų prieinamumą (pasiekiamumą).</w:t>
            </w:r>
            <w:r w:rsidR="00D81E47" w:rsidRPr="00A35A0C">
              <w:rPr>
                <w:rFonts w:ascii="Arial" w:eastAsia="Arial" w:hAnsi="Arial" w:cs="Arial"/>
              </w:rPr>
              <w:t xml:space="preserve"> </w:t>
            </w:r>
          </w:p>
        </w:tc>
      </w:tr>
      <w:tr w:rsidR="007975FE" w:rsidRPr="00A35A0C" w14:paraId="09E97B4A" w14:textId="77777777" w:rsidTr="4EC7E01F">
        <w:trPr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AB7" w14:textId="77777777" w:rsidR="007975FE" w:rsidRPr="00A35A0C" w:rsidRDefault="007975FE">
            <w:pPr>
              <w:ind w:left="90" w:right="-1" w:firstLine="630"/>
              <w:jc w:val="both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35A0C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  <w:t>4</w:t>
            </w:r>
          </w:p>
          <w:p w14:paraId="344222B0" w14:textId="6CBB7B2A" w:rsidR="007975FE" w:rsidRPr="00A35A0C" w:rsidRDefault="00540251" w:rsidP="008C4E8B">
            <w:pPr>
              <w:ind w:left="32" w:right="-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Paslaugų kaina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7A99" w14:textId="53B8C1A0" w:rsidR="007975FE" w:rsidRPr="00A35A0C" w:rsidRDefault="00A35A0C">
            <w:pPr>
              <w:keepNext/>
              <w:ind w:right="-1" w:firstLine="811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iCs/>
                            <w:sz w:val="22"/>
                            <w:szCs w:val="22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lt-LT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lt-L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iCs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lt-L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46E5" w14:textId="1FBFFC5B" w:rsidR="007975FE" w:rsidRPr="00A35A0C" w:rsidRDefault="007975FE" w:rsidP="00F60C71">
            <w:pPr>
              <w:shd w:val="clear" w:color="auto" w:fill="FFFFFF"/>
              <w:ind w:right="-1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lang w:val="lt-LT"/>
              </w:rPr>
              <w:t>P</w:t>
            </w:r>
            <w:r w:rsidRPr="00A35A0C">
              <w:rPr>
                <w:rFonts w:ascii="Arial" w:hAnsi="Arial" w:cs="Arial"/>
                <w:b/>
                <w:bCs/>
                <w:i/>
                <w:iCs/>
                <w:spacing w:val="-4"/>
                <w:sz w:val="22"/>
                <w:szCs w:val="22"/>
                <w:vertAlign w:val="subscript"/>
                <w:lang w:val="lt-LT"/>
              </w:rPr>
              <w:t>4</w:t>
            </w:r>
            <w:r w:rsidRPr="00A35A0C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–</w:t>
            </w:r>
            <w:r w:rsidR="00213F71" w:rsidRPr="00A35A0C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projekto pasiūlymo</w:t>
            </w:r>
            <w:r w:rsidRPr="00A35A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aina</w:t>
            </w:r>
            <w:r w:rsidRPr="00A35A0C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lt-LT"/>
              </w:rPr>
              <w:t xml:space="preserve"> 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(Eur be PVM)</w:t>
            </w:r>
            <w:r w:rsidR="00F60C71" w:rsidRPr="00A35A0C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</w:tbl>
    <w:p w14:paraId="5D2B6CEB" w14:textId="679FB83C" w:rsidR="007975FE" w:rsidRPr="00A35A0C" w:rsidRDefault="007975FE" w:rsidP="00A35A0C">
      <w:pPr>
        <w:tabs>
          <w:tab w:val="left" w:pos="1134"/>
        </w:tabs>
        <w:spacing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  <w:lang w:val="lt-LT"/>
        </w:rPr>
      </w:pPr>
      <w:r w:rsidRPr="00A35A0C">
        <w:rPr>
          <w:rFonts w:ascii="Arial" w:hAnsi="Arial" w:cs="Arial"/>
          <w:i/>
          <w:iCs/>
          <w:sz w:val="22"/>
          <w:szCs w:val="22"/>
          <w:lang w:val="lt-LT"/>
        </w:rPr>
        <w:t xml:space="preserve">PASTABOS: </w:t>
      </w:r>
    </w:p>
    <w:p w14:paraId="6A753C4D" w14:textId="77777777" w:rsidR="006D1D56" w:rsidRPr="00A35A0C" w:rsidRDefault="006D1D56" w:rsidP="00F259BE">
      <w:pPr>
        <w:pStyle w:val="Sraopastraipa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r w:rsidRPr="00A35A0C">
        <w:rPr>
          <w:rFonts w:ascii="Arial" w:hAnsi="Arial" w:cs="Arial"/>
        </w:rPr>
        <w:t>Reikšmės:</w:t>
      </w:r>
    </w:p>
    <w:p w14:paraId="4E559AD3" w14:textId="55247249" w:rsidR="00877B74" w:rsidRPr="00A35A0C" w:rsidRDefault="00877B74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proofErr w:type="spellStart"/>
      <w:r w:rsidRPr="00A35A0C">
        <w:rPr>
          <w:rFonts w:ascii="Arial" w:hAnsi="Arial" w:cs="Arial"/>
          <w:i/>
          <w:iCs/>
        </w:rPr>
        <w:t>R</w:t>
      </w:r>
      <w:r w:rsidRPr="00A35A0C">
        <w:rPr>
          <w:rFonts w:ascii="Arial" w:hAnsi="Arial" w:cs="Arial"/>
          <w:i/>
          <w:iCs/>
          <w:vertAlign w:val="subscript"/>
        </w:rPr>
        <w:t>s</w:t>
      </w:r>
      <w:proofErr w:type="spellEnd"/>
      <w:r w:rsidRPr="00A35A0C">
        <w:rPr>
          <w:rFonts w:ascii="Arial" w:hAnsi="Arial" w:cs="Arial"/>
          <w:i/>
          <w:iCs/>
        </w:rPr>
        <w:t xml:space="preserve"> </w:t>
      </w:r>
      <w:r w:rsidRPr="00A35A0C">
        <w:rPr>
          <w:rFonts w:ascii="Arial" w:hAnsi="Arial" w:cs="Arial"/>
        </w:rPr>
        <w:t xml:space="preserve">– </w:t>
      </w:r>
      <w:r w:rsidR="00AE0BED" w:rsidRPr="00A35A0C">
        <w:rPr>
          <w:rFonts w:ascii="Arial" w:hAnsi="Arial" w:cs="Arial"/>
        </w:rPr>
        <w:t>V</w:t>
      </w:r>
      <w:r w:rsidRPr="00A35A0C">
        <w:rPr>
          <w:rFonts w:ascii="Arial" w:hAnsi="Arial" w:cs="Arial"/>
        </w:rPr>
        <w:t>ertinimo komisijos skirtų balų kiekis</w:t>
      </w:r>
      <w:r w:rsidR="004766F1" w:rsidRPr="00A35A0C">
        <w:rPr>
          <w:rFonts w:ascii="Arial" w:hAnsi="Arial" w:cs="Arial"/>
        </w:rPr>
        <w:t xml:space="preserve"> konkrečiam kriterijui</w:t>
      </w:r>
      <w:r w:rsidRPr="00A35A0C">
        <w:rPr>
          <w:rFonts w:ascii="Arial" w:hAnsi="Arial" w:cs="Arial"/>
        </w:rPr>
        <w:t>.</w:t>
      </w:r>
    </w:p>
    <w:p w14:paraId="7E554D93" w14:textId="6C6E0062" w:rsidR="00877B74" w:rsidRPr="00A35A0C" w:rsidRDefault="00877B74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proofErr w:type="spellStart"/>
      <w:r w:rsidRPr="00A35A0C">
        <w:rPr>
          <w:rFonts w:ascii="Arial" w:hAnsi="Arial" w:cs="Arial"/>
          <w:i/>
          <w:iCs/>
        </w:rPr>
        <w:t>R</w:t>
      </w:r>
      <w:r w:rsidRPr="00A35A0C">
        <w:rPr>
          <w:rFonts w:ascii="Arial" w:hAnsi="Arial" w:cs="Arial"/>
          <w:i/>
          <w:iCs/>
          <w:vertAlign w:val="subscript"/>
        </w:rPr>
        <w:t>max</w:t>
      </w:r>
      <w:proofErr w:type="spellEnd"/>
      <w:r w:rsidRPr="00A35A0C">
        <w:rPr>
          <w:rFonts w:ascii="Arial" w:hAnsi="Arial" w:cs="Arial"/>
          <w:i/>
          <w:iCs/>
        </w:rPr>
        <w:t xml:space="preserve"> </w:t>
      </w:r>
      <w:r w:rsidR="006D1D56" w:rsidRPr="00A35A0C">
        <w:rPr>
          <w:rFonts w:ascii="Arial" w:hAnsi="Arial" w:cs="Arial"/>
        </w:rPr>
        <w:t>–maksimalus galimas</w:t>
      </w:r>
      <w:r w:rsidR="00125338" w:rsidRPr="00A35A0C">
        <w:rPr>
          <w:rFonts w:ascii="Arial" w:hAnsi="Arial" w:cs="Arial"/>
        </w:rPr>
        <w:t xml:space="preserve"> gauti</w:t>
      </w:r>
      <w:r w:rsidR="006D1D56" w:rsidRPr="00A35A0C">
        <w:rPr>
          <w:rFonts w:ascii="Arial" w:hAnsi="Arial" w:cs="Arial"/>
        </w:rPr>
        <w:t xml:space="preserve"> </w:t>
      </w:r>
      <w:r w:rsidR="00CF7855" w:rsidRPr="00A35A0C">
        <w:rPr>
          <w:rFonts w:ascii="Arial" w:hAnsi="Arial" w:cs="Arial"/>
        </w:rPr>
        <w:t>to p</w:t>
      </w:r>
      <w:r w:rsidR="00907B26" w:rsidRPr="00A35A0C">
        <w:rPr>
          <w:rFonts w:ascii="Arial" w:hAnsi="Arial" w:cs="Arial"/>
        </w:rPr>
        <w:t xml:space="preserve">aties vertinimo kriterijaus </w:t>
      </w:r>
      <w:r w:rsidR="00741A77" w:rsidRPr="00A35A0C">
        <w:rPr>
          <w:rFonts w:ascii="Arial" w:hAnsi="Arial" w:cs="Arial"/>
        </w:rPr>
        <w:t>balų kiekis</w:t>
      </w:r>
      <w:r w:rsidR="00F259BE" w:rsidRPr="00A35A0C">
        <w:rPr>
          <w:rFonts w:ascii="Arial" w:hAnsi="Arial" w:cs="Arial"/>
        </w:rPr>
        <w:t xml:space="preserve"> Iš vertinimo komisijos narių</w:t>
      </w:r>
      <w:r w:rsidR="00741A77" w:rsidRPr="00A35A0C">
        <w:rPr>
          <w:rFonts w:ascii="Arial" w:hAnsi="Arial" w:cs="Arial"/>
        </w:rPr>
        <w:t>.</w:t>
      </w:r>
    </w:p>
    <w:p w14:paraId="088C76A9" w14:textId="7FEF9866" w:rsidR="00741A77" w:rsidRPr="00A35A0C" w:rsidRDefault="00741A77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i/>
          <w:iCs/>
        </w:rPr>
      </w:pPr>
      <w:proofErr w:type="spellStart"/>
      <w:r w:rsidRPr="00A35A0C">
        <w:rPr>
          <w:rFonts w:ascii="Arial" w:hAnsi="Arial" w:cs="Arial"/>
          <w:i/>
          <w:iCs/>
        </w:rPr>
        <w:t>K</w:t>
      </w:r>
      <w:r w:rsidRPr="00A35A0C">
        <w:rPr>
          <w:rFonts w:ascii="Arial" w:hAnsi="Arial" w:cs="Arial"/>
          <w:i/>
          <w:iCs/>
          <w:vertAlign w:val="subscript"/>
        </w:rPr>
        <w:t>p</w:t>
      </w:r>
      <w:proofErr w:type="spellEnd"/>
      <w:r w:rsidRPr="00A35A0C">
        <w:rPr>
          <w:rFonts w:ascii="Arial" w:hAnsi="Arial" w:cs="Arial"/>
          <w:i/>
          <w:iCs/>
        </w:rPr>
        <w:t xml:space="preserve"> </w:t>
      </w:r>
      <w:r w:rsidRPr="00A35A0C">
        <w:rPr>
          <w:rFonts w:ascii="Arial" w:hAnsi="Arial" w:cs="Arial"/>
        </w:rPr>
        <w:t>–</w:t>
      </w:r>
      <w:r w:rsidR="00D01BFE" w:rsidRPr="00A35A0C">
        <w:rPr>
          <w:rFonts w:ascii="Arial" w:hAnsi="Arial" w:cs="Arial"/>
        </w:rPr>
        <w:t xml:space="preserve"> </w:t>
      </w:r>
      <w:r w:rsidRPr="00A35A0C">
        <w:rPr>
          <w:rFonts w:ascii="Arial" w:hAnsi="Arial" w:cs="Arial"/>
        </w:rPr>
        <w:t>tiekėjo</w:t>
      </w:r>
      <w:r w:rsidR="00D01BFE" w:rsidRPr="00A35A0C">
        <w:rPr>
          <w:rFonts w:ascii="Arial" w:hAnsi="Arial" w:cs="Arial"/>
        </w:rPr>
        <w:t xml:space="preserve"> pasiūlymo</w:t>
      </w:r>
      <w:r w:rsidRPr="00A35A0C">
        <w:rPr>
          <w:rFonts w:ascii="Arial" w:hAnsi="Arial" w:cs="Arial"/>
        </w:rPr>
        <w:t xml:space="preserve"> </w:t>
      </w:r>
      <w:r w:rsidR="00D87123" w:rsidRPr="00A35A0C">
        <w:rPr>
          <w:rFonts w:ascii="Arial" w:hAnsi="Arial" w:cs="Arial"/>
        </w:rPr>
        <w:t>paslaugų kaina.</w:t>
      </w:r>
    </w:p>
    <w:p w14:paraId="79891B19" w14:textId="2CB19D85" w:rsidR="00E25EDC" w:rsidRPr="00A35A0C" w:rsidRDefault="00D87123" w:rsidP="00F259BE">
      <w:pPr>
        <w:pStyle w:val="Sraopastraipa"/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</w:rPr>
      </w:pPr>
      <w:proofErr w:type="spellStart"/>
      <w:r w:rsidRPr="00A35A0C">
        <w:rPr>
          <w:rFonts w:ascii="Arial" w:hAnsi="Arial" w:cs="Arial"/>
          <w:i/>
          <w:iCs/>
        </w:rPr>
        <w:t>K</w:t>
      </w:r>
      <w:r w:rsidRPr="00A35A0C">
        <w:rPr>
          <w:rFonts w:ascii="Arial" w:hAnsi="Arial" w:cs="Arial"/>
          <w:i/>
          <w:iCs/>
          <w:vertAlign w:val="subscript"/>
        </w:rPr>
        <w:t>min</w:t>
      </w:r>
      <w:proofErr w:type="spellEnd"/>
      <w:r w:rsidRPr="00A35A0C">
        <w:rPr>
          <w:rFonts w:ascii="Arial" w:hAnsi="Arial" w:cs="Arial"/>
          <w:i/>
          <w:iCs/>
        </w:rPr>
        <w:t xml:space="preserve"> </w:t>
      </w:r>
      <w:r w:rsidRPr="00A35A0C">
        <w:rPr>
          <w:rFonts w:ascii="Arial" w:hAnsi="Arial" w:cs="Arial"/>
        </w:rPr>
        <w:t>– mažiausia iš visų pasiūlytų tiekėjų paslaugų kainų.</w:t>
      </w:r>
    </w:p>
    <w:p w14:paraId="792CA357" w14:textId="5EAD5295" w:rsidR="00E25EDC" w:rsidRPr="00A35A0C" w:rsidRDefault="00E25EDC" w:rsidP="00F259BE">
      <w:pPr>
        <w:pStyle w:val="Sraopastraipa"/>
        <w:numPr>
          <w:ilvl w:val="0"/>
          <w:numId w:val="3"/>
        </w:numPr>
        <w:tabs>
          <w:tab w:val="left" w:pos="1134"/>
        </w:tabs>
        <w:ind w:left="0" w:firstLine="567"/>
        <w:rPr>
          <w:rFonts w:ascii="Arial" w:hAnsi="Arial" w:cs="Arial"/>
          <w:lang w:eastAsia="lt-LT"/>
        </w:rPr>
      </w:pPr>
      <w:r w:rsidRPr="00A35A0C">
        <w:rPr>
          <w:rFonts w:ascii="Arial" w:hAnsi="Arial" w:cs="Arial"/>
          <w:lang w:eastAsia="lt-LT"/>
        </w:rPr>
        <w:t xml:space="preserve">vertinimo kriterijus </w:t>
      </w:r>
      <w:r w:rsidRPr="00A35A0C">
        <w:rPr>
          <w:rFonts w:ascii="Arial" w:hAnsi="Arial" w:cs="Arial"/>
          <w:i/>
          <w:iCs/>
          <w:lang w:eastAsia="lt-LT"/>
        </w:rPr>
        <w:t>P</w:t>
      </w:r>
      <w:r w:rsidRPr="00A35A0C">
        <w:rPr>
          <w:rFonts w:ascii="Arial" w:hAnsi="Arial" w:cs="Arial"/>
          <w:i/>
          <w:iCs/>
          <w:vertAlign w:val="subscript"/>
          <w:lang w:eastAsia="lt-LT"/>
        </w:rPr>
        <w:t>1</w:t>
      </w:r>
      <w:r w:rsidRPr="00A35A0C">
        <w:rPr>
          <w:rFonts w:ascii="Arial" w:hAnsi="Arial" w:cs="Arial"/>
          <w:i/>
          <w:iCs/>
          <w:lang w:eastAsia="lt-LT"/>
        </w:rPr>
        <w:t>, P</w:t>
      </w:r>
      <w:r w:rsidRPr="00A35A0C">
        <w:rPr>
          <w:rFonts w:ascii="Arial" w:hAnsi="Arial" w:cs="Arial"/>
          <w:i/>
          <w:iCs/>
          <w:vertAlign w:val="subscript"/>
          <w:lang w:eastAsia="lt-LT"/>
        </w:rPr>
        <w:t>2</w:t>
      </w:r>
      <w:r w:rsidRPr="00A35A0C">
        <w:rPr>
          <w:rFonts w:ascii="Arial" w:hAnsi="Arial" w:cs="Arial"/>
          <w:i/>
          <w:iCs/>
          <w:lang w:eastAsia="lt-LT"/>
        </w:rPr>
        <w:t>, P</w:t>
      </w:r>
      <w:r w:rsidRPr="00A35A0C">
        <w:rPr>
          <w:rFonts w:ascii="Arial" w:hAnsi="Arial" w:cs="Arial"/>
          <w:i/>
          <w:iCs/>
          <w:vertAlign w:val="subscript"/>
          <w:lang w:eastAsia="lt-LT"/>
        </w:rPr>
        <w:t>3</w:t>
      </w:r>
      <w:r w:rsidRPr="00A35A0C">
        <w:rPr>
          <w:rFonts w:ascii="Arial" w:hAnsi="Arial" w:cs="Arial"/>
          <w:lang w:eastAsia="lt-LT"/>
        </w:rPr>
        <w:t xml:space="preserve"> vertina ir skiria balus architektūrinio projekto konkurso Vertinimo komisija, vertinimo kriterijų </w:t>
      </w:r>
      <w:r w:rsidRPr="00A35A0C">
        <w:rPr>
          <w:rFonts w:ascii="Arial" w:hAnsi="Arial" w:cs="Arial"/>
          <w:i/>
          <w:iCs/>
          <w:lang w:eastAsia="lt-LT"/>
        </w:rPr>
        <w:t>P</w:t>
      </w:r>
      <w:r w:rsidRPr="00A35A0C">
        <w:rPr>
          <w:rFonts w:ascii="Arial" w:hAnsi="Arial" w:cs="Arial"/>
          <w:i/>
          <w:iCs/>
          <w:vertAlign w:val="subscript"/>
          <w:lang w:eastAsia="lt-LT"/>
        </w:rPr>
        <w:t>4</w:t>
      </w:r>
      <w:r w:rsidRPr="00A35A0C">
        <w:rPr>
          <w:rFonts w:ascii="Arial" w:hAnsi="Arial" w:cs="Arial"/>
          <w:lang w:eastAsia="lt-LT"/>
        </w:rPr>
        <w:t xml:space="preserve"> vertina ir skiria balus Komisija.</w:t>
      </w:r>
    </w:p>
    <w:p w14:paraId="522E78BD" w14:textId="242AC173" w:rsidR="007975FE" w:rsidRPr="00A35A0C" w:rsidRDefault="007975FE" w:rsidP="00F259BE">
      <w:pPr>
        <w:pStyle w:val="Sraopastraipa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ascii="Arial" w:hAnsi="Arial" w:cs="Arial"/>
          <w:b/>
          <w:bCs/>
          <w:lang w:eastAsia="lt-LT"/>
        </w:rPr>
      </w:pPr>
      <w:r w:rsidRPr="00A35A0C">
        <w:rPr>
          <w:rFonts w:ascii="Arial" w:hAnsi="Arial" w:cs="Arial"/>
          <w:b/>
          <w:bCs/>
          <w:lang w:eastAsia="lt-LT"/>
        </w:rPr>
        <w:t xml:space="preserve">Jeigu Vertinimo komisijos narių vertinimo kriterijaus </w:t>
      </w:r>
      <w:r w:rsidR="000D3D43" w:rsidRPr="00A35A0C">
        <w:rPr>
          <w:rFonts w:ascii="Arial" w:hAnsi="Arial" w:cs="Arial"/>
          <w:b/>
          <w:bCs/>
          <w:lang w:eastAsia="lt-LT"/>
        </w:rPr>
        <w:t>(P</w:t>
      </w:r>
      <w:r w:rsidR="000D3D43" w:rsidRPr="00A35A0C">
        <w:rPr>
          <w:rFonts w:ascii="Arial" w:hAnsi="Arial" w:cs="Arial"/>
          <w:b/>
          <w:bCs/>
          <w:vertAlign w:val="subscript"/>
          <w:lang w:eastAsia="lt-LT"/>
        </w:rPr>
        <w:t>1</w:t>
      </w:r>
      <w:r w:rsidR="000D3D43" w:rsidRPr="00A35A0C">
        <w:rPr>
          <w:rFonts w:ascii="Arial" w:hAnsi="Arial" w:cs="Arial"/>
          <w:b/>
          <w:bCs/>
          <w:lang w:eastAsia="lt-LT"/>
        </w:rPr>
        <w:t>, P</w:t>
      </w:r>
      <w:r w:rsidR="000D3D43" w:rsidRPr="00A35A0C">
        <w:rPr>
          <w:rFonts w:ascii="Arial" w:hAnsi="Arial" w:cs="Arial"/>
          <w:b/>
          <w:bCs/>
          <w:vertAlign w:val="subscript"/>
          <w:lang w:eastAsia="lt-LT"/>
        </w:rPr>
        <w:t>2</w:t>
      </w:r>
      <w:r w:rsidR="000D3D43" w:rsidRPr="00A35A0C">
        <w:rPr>
          <w:rFonts w:ascii="Arial" w:hAnsi="Arial" w:cs="Arial"/>
          <w:b/>
          <w:bCs/>
          <w:lang w:eastAsia="lt-LT"/>
        </w:rPr>
        <w:t>, P</w:t>
      </w:r>
      <w:r w:rsidR="000D3D43" w:rsidRPr="00A35A0C">
        <w:rPr>
          <w:rFonts w:ascii="Arial" w:hAnsi="Arial" w:cs="Arial"/>
          <w:b/>
          <w:bCs/>
          <w:vertAlign w:val="subscript"/>
          <w:lang w:eastAsia="lt-LT"/>
        </w:rPr>
        <w:t>3</w:t>
      </w:r>
      <w:r w:rsidR="000D3D43" w:rsidRPr="00A35A0C">
        <w:rPr>
          <w:rFonts w:ascii="Arial" w:hAnsi="Arial" w:cs="Arial"/>
          <w:b/>
          <w:bCs/>
          <w:lang w:eastAsia="lt-LT"/>
        </w:rPr>
        <w:t xml:space="preserve">) </w:t>
      </w:r>
      <w:r w:rsidR="009B5F48" w:rsidRPr="00A35A0C">
        <w:rPr>
          <w:rFonts w:ascii="Arial" w:hAnsi="Arial" w:cs="Arial"/>
          <w:b/>
          <w:bCs/>
          <w:lang w:eastAsia="lt-LT"/>
        </w:rPr>
        <w:t xml:space="preserve">balų </w:t>
      </w:r>
      <w:r w:rsidRPr="00A35A0C">
        <w:rPr>
          <w:rFonts w:ascii="Arial" w:hAnsi="Arial" w:cs="Arial"/>
          <w:b/>
          <w:bCs/>
          <w:lang w:eastAsia="lt-LT"/>
        </w:rPr>
        <w:t>aritmetinis vidurkis yra</w:t>
      </w:r>
      <w:r w:rsidR="00595D06" w:rsidRPr="00A35A0C">
        <w:rPr>
          <w:rFonts w:ascii="Arial" w:hAnsi="Arial" w:cs="Arial"/>
          <w:b/>
          <w:bCs/>
          <w:lang w:eastAsia="lt-LT"/>
        </w:rPr>
        <w:t xml:space="preserve"> </w:t>
      </w:r>
      <w:r w:rsidR="00416CCC" w:rsidRPr="00A35A0C">
        <w:rPr>
          <w:rFonts w:ascii="Arial" w:hAnsi="Arial" w:cs="Arial"/>
          <w:b/>
          <w:bCs/>
          <w:lang w:eastAsia="lt-LT"/>
        </w:rPr>
        <w:t xml:space="preserve">lygus arba </w:t>
      </w:r>
      <w:r w:rsidRPr="00A35A0C">
        <w:rPr>
          <w:rFonts w:ascii="Arial" w:hAnsi="Arial" w:cs="Arial"/>
          <w:b/>
          <w:bCs/>
          <w:lang w:eastAsia="lt-LT"/>
        </w:rPr>
        <w:t xml:space="preserve">mažesnis už </w:t>
      </w:r>
      <w:r w:rsidR="00CA34A8" w:rsidRPr="00A35A0C">
        <w:rPr>
          <w:rFonts w:ascii="Arial" w:hAnsi="Arial" w:cs="Arial"/>
          <w:b/>
          <w:bCs/>
          <w:lang w:eastAsia="lt-LT"/>
        </w:rPr>
        <w:t>4</w:t>
      </w:r>
      <w:r w:rsidRPr="00A35A0C">
        <w:rPr>
          <w:rFonts w:ascii="Arial" w:hAnsi="Arial" w:cs="Arial"/>
          <w:b/>
          <w:bCs/>
          <w:lang w:eastAsia="lt-LT"/>
        </w:rPr>
        <w:t>, Projektas atmetamas.</w:t>
      </w:r>
    </w:p>
    <w:p w14:paraId="678AEA59" w14:textId="7EA422F8" w:rsidR="0012118D" w:rsidRPr="00A35A0C" w:rsidRDefault="007975FE" w:rsidP="00037DD8">
      <w:pPr>
        <w:pStyle w:val="Sraopastraipa"/>
        <w:numPr>
          <w:ilvl w:val="0"/>
          <w:numId w:val="3"/>
        </w:numPr>
        <w:tabs>
          <w:tab w:val="left" w:pos="1134"/>
        </w:tabs>
        <w:ind w:left="0" w:right="-1" w:firstLine="567"/>
        <w:jc w:val="both"/>
        <w:rPr>
          <w:rFonts w:ascii="Arial" w:hAnsi="Arial" w:cs="Arial"/>
          <w:bdr w:val="none" w:sz="0" w:space="0" w:color="auto" w:frame="1"/>
          <w:lang w:eastAsia="lt-LT"/>
        </w:rPr>
      </w:pPr>
      <w:r w:rsidRPr="00A35A0C">
        <w:rPr>
          <w:rStyle w:val="Grietas"/>
          <w:rFonts w:ascii="Arial" w:hAnsi="Arial" w:cs="Arial"/>
          <w:b w:val="0"/>
          <w:bCs w:val="0"/>
        </w:rPr>
        <w:t>Sprendiniai vertinami pagal dalyvio pateiktą grafinę, vaizdinę medžiagą ir  aiškinamajame rašte nurodytą informaciją</w:t>
      </w:r>
      <w:r w:rsidRPr="00A35A0C">
        <w:rPr>
          <w:rFonts w:ascii="Arial" w:hAnsi="Arial" w:cs="Arial"/>
        </w:rPr>
        <w:t>.</w:t>
      </w:r>
    </w:p>
    <w:p w14:paraId="7BFB810D" w14:textId="79648FF7" w:rsidR="00A1714D" w:rsidRPr="00A35A0C" w:rsidRDefault="007975FE" w:rsidP="000510AE">
      <w:pPr>
        <w:pStyle w:val="Sraopastraipa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rFonts w:ascii="Arial" w:hAnsi="Arial" w:cs="Arial"/>
        </w:rPr>
      </w:pPr>
      <w:r w:rsidRPr="00A35A0C">
        <w:rPr>
          <w:rFonts w:ascii="Arial" w:hAnsi="Arial" w:cs="Arial"/>
        </w:rPr>
        <w:t>Vertinimo kriterijų</w:t>
      </w:r>
      <w:r w:rsidR="00FF69A1" w:rsidRPr="00A35A0C">
        <w:rPr>
          <w:rFonts w:ascii="Arial" w:hAnsi="Arial" w:cs="Arial"/>
        </w:rPr>
        <w:t xml:space="preserve"> </w:t>
      </w:r>
      <w:r w:rsidR="00FF69A1" w:rsidRPr="00A35A0C">
        <w:rPr>
          <w:rFonts w:ascii="Arial" w:hAnsi="Arial" w:cs="Arial"/>
          <w:bCs/>
          <w:i/>
          <w:iCs/>
        </w:rPr>
        <w:t>P</w:t>
      </w:r>
      <w:r w:rsidR="00FF69A1" w:rsidRPr="00A35A0C">
        <w:rPr>
          <w:rFonts w:ascii="Arial" w:hAnsi="Arial" w:cs="Arial"/>
          <w:bCs/>
          <w:i/>
          <w:iCs/>
          <w:vertAlign w:val="subscript"/>
        </w:rPr>
        <w:t>1</w:t>
      </w:r>
      <w:r w:rsidR="00FF69A1" w:rsidRPr="00A35A0C">
        <w:rPr>
          <w:rFonts w:ascii="Arial" w:hAnsi="Arial" w:cs="Arial"/>
          <w:bCs/>
          <w:i/>
          <w:iCs/>
        </w:rPr>
        <w:t>, P</w:t>
      </w:r>
      <w:r w:rsidR="00FF69A1" w:rsidRPr="00A35A0C">
        <w:rPr>
          <w:rFonts w:ascii="Arial" w:hAnsi="Arial" w:cs="Arial"/>
          <w:bCs/>
          <w:i/>
          <w:iCs/>
          <w:vertAlign w:val="subscript"/>
        </w:rPr>
        <w:t>2</w:t>
      </w:r>
      <w:r w:rsidR="00FF69A1" w:rsidRPr="00A35A0C">
        <w:rPr>
          <w:rFonts w:ascii="Arial" w:hAnsi="Arial" w:cs="Arial"/>
          <w:bCs/>
          <w:i/>
          <w:iCs/>
        </w:rPr>
        <w:t>, P</w:t>
      </w:r>
      <w:r w:rsidR="00FF69A1" w:rsidRPr="00A35A0C">
        <w:rPr>
          <w:rFonts w:ascii="Arial" w:hAnsi="Arial" w:cs="Arial"/>
          <w:bCs/>
          <w:i/>
          <w:iCs/>
          <w:vertAlign w:val="subscript"/>
        </w:rPr>
        <w:t>3</w:t>
      </w:r>
      <w:r w:rsidRPr="00A35A0C">
        <w:rPr>
          <w:rFonts w:ascii="Arial" w:hAnsi="Arial" w:cs="Arial"/>
        </w:rPr>
        <w:t xml:space="preserve"> reikšmės </w:t>
      </w:r>
      <w:r w:rsidR="00FF69A1" w:rsidRPr="00A35A0C">
        <w:rPr>
          <w:rFonts w:ascii="Arial" w:hAnsi="Arial" w:cs="Arial"/>
          <w:i/>
          <w:iCs/>
        </w:rPr>
        <w:t>R</w:t>
      </w:r>
      <w:r w:rsidR="00FF69A1" w:rsidRPr="00A35A0C">
        <w:rPr>
          <w:rFonts w:ascii="Arial" w:hAnsi="Arial" w:cs="Arial"/>
        </w:rPr>
        <w:t xml:space="preserve"> </w:t>
      </w:r>
      <w:r w:rsidRPr="00A35A0C">
        <w:rPr>
          <w:rFonts w:ascii="Arial" w:hAnsi="Arial" w:cs="Arial"/>
        </w:rPr>
        <w:t xml:space="preserve">nuo </w:t>
      </w:r>
      <w:r w:rsidRPr="00A35A0C">
        <w:rPr>
          <w:rFonts w:ascii="Arial" w:hAnsi="Arial" w:cs="Arial"/>
          <w:b/>
        </w:rPr>
        <w:t>1</w:t>
      </w:r>
      <w:r w:rsidRPr="00A35A0C">
        <w:rPr>
          <w:rFonts w:ascii="Arial" w:hAnsi="Arial" w:cs="Arial"/>
        </w:rPr>
        <w:t xml:space="preserve"> iki </w:t>
      </w:r>
      <w:r w:rsidR="005827BC" w:rsidRPr="00A35A0C">
        <w:rPr>
          <w:rFonts w:ascii="Arial" w:hAnsi="Arial" w:cs="Arial"/>
          <w:b/>
        </w:rPr>
        <w:t>10</w:t>
      </w:r>
      <w:r w:rsidR="0029577F" w:rsidRPr="00A35A0C">
        <w:rPr>
          <w:rFonts w:ascii="Arial" w:hAnsi="Arial" w:cs="Arial"/>
          <w:b/>
        </w:rPr>
        <w:t xml:space="preserve"> </w:t>
      </w:r>
      <w:r w:rsidRPr="00A35A0C">
        <w:rPr>
          <w:rFonts w:ascii="Arial" w:hAnsi="Arial" w:cs="Arial"/>
        </w:rPr>
        <w:t>balų</w:t>
      </w:r>
      <w:r w:rsidR="0029577F" w:rsidRPr="00A35A0C">
        <w:rPr>
          <w:rFonts w:ascii="Arial" w:hAnsi="Arial" w:cs="Arial"/>
        </w:rPr>
        <w:t xml:space="preserve"> skiriamos </w:t>
      </w:r>
      <w:r w:rsidR="00E6286C" w:rsidRPr="00A35A0C">
        <w:rPr>
          <w:rFonts w:ascii="Arial" w:hAnsi="Arial" w:cs="Arial"/>
        </w:rPr>
        <w:t xml:space="preserve">atsižvelgiant į žemiau pateiktas vertinimo rekomendacijas. </w:t>
      </w:r>
      <w:r w:rsidR="00F874E4" w:rsidRPr="00A35A0C">
        <w:rPr>
          <w:rFonts w:ascii="Arial" w:hAnsi="Arial" w:cs="Arial"/>
        </w:rPr>
        <w:t>Vertinimo komisijos nariai ekspertiniu būdu įvertina kiekvieną Projektą</w:t>
      </w:r>
      <w:r w:rsidR="009C7D75" w:rsidRPr="00A35A0C">
        <w:rPr>
          <w:rFonts w:ascii="Arial" w:hAnsi="Arial" w:cs="Arial"/>
        </w:rPr>
        <w:t xml:space="preserve"> suteikdami balus</w:t>
      </w:r>
      <w:r w:rsidR="00F874E4" w:rsidRPr="00A35A0C">
        <w:rPr>
          <w:rFonts w:ascii="Arial" w:hAnsi="Arial" w:cs="Arial"/>
        </w:rPr>
        <w:t xml:space="preserve"> pagal atitinkamą kriterijų</w:t>
      </w:r>
      <w:r w:rsidR="00492F43" w:rsidRPr="00A35A0C">
        <w:rPr>
          <w:rFonts w:ascii="Arial" w:hAnsi="Arial" w:cs="Arial"/>
        </w:rPr>
        <w:t>.</w:t>
      </w:r>
      <w:r w:rsidRPr="00A35A0C">
        <w:rPr>
          <w:rFonts w:ascii="Arial" w:hAnsi="Arial" w:cs="Arial"/>
        </w:rPr>
        <w:t xml:space="preserve"> 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68"/>
        <w:gridCol w:w="7029"/>
      </w:tblGrid>
      <w:tr w:rsidR="009960D9" w:rsidRPr="00A35A0C" w14:paraId="07755681" w14:textId="77777777" w:rsidTr="779E5A3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B4374" w14:textId="77777777" w:rsidR="007975FE" w:rsidRPr="00A35A0C" w:rsidRDefault="007975FE" w:rsidP="00F259B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Eil. Nr.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79AE2" w14:textId="4502275B" w:rsidR="007975FE" w:rsidRPr="00A35A0C" w:rsidRDefault="007975F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Konkurso projekto </w:t>
            </w:r>
            <w:r w:rsidR="008A7D97"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pasiūlymo </w:t>
            </w: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 xml:space="preserve">vertinimo </w:t>
            </w:r>
            <w:r w:rsidR="00B92A17"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alas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E46CF" w14:textId="57E10267" w:rsidR="00EA5D63" w:rsidRPr="00A35A0C" w:rsidRDefault="00B92A17" w:rsidP="00F27763">
            <w:pPr>
              <w:ind w:left="90" w:right="-1"/>
              <w:jc w:val="center"/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lt-LT"/>
              </w:rPr>
            </w:pPr>
            <w:r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Vertinimo</w:t>
            </w:r>
            <w:r w:rsidR="00221767"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bal</w:t>
            </w:r>
            <w:r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o</w:t>
            </w:r>
            <w:r w:rsidR="00221767"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 </w:t>
            </w:r>
            <w:r w:rsidR="00D06D7A"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 xml:space="preserve">teikimo </w:t>
            </w:r>
            <w:r w:rsidR="00221767" w:rsidRPr="00A35A0C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  <w:lang w:val="lt-LT" w:eastAsia="lt-LT"/>
              </w:rPr>
              <w:t>aprašymas</w:t>
            </w:r>
          </w:p>
          <w:p w14:paraId="3A2DBB40" w14:textId="33FF6278" w:rsidR="007975FE" w:rsidRPr="00A35A0C" w:rsidRDefault="007975FE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</w:p>
        </w:tc>
      </w:tr>
      <w:tr w:rsidR="007975FE" w:rsidRPr="00A35A0C" w14:paraId="6B175A45" w14:textId="77777777" w:rsidTr="006B719B">
        <w:trPr>
          <w:trHeight w:val="14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43495" w14:textId="0E440DEA" w:rsidR="007975FE" w:rsidRPr="00A35A0C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207ED" w14:textId="67BAC603" w:rsidR="007975FE" w:rsidRPr="00A35A0C" w:rsidRDefault="00B65B0A" w:rsidP="00752D40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blogai</w:t>
            </w:r>
          </w:p>
          <w:p w14:paraId="4F56FA18" w14:textId="5F5D6D75" w:rsidR="007975FE" w:rsidRPr="00A35A0C" w:rsidRDefault="007975F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(1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-2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i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5533E" w14:textId="5D506554" w:rsidR="005C07A7" w:rsidRPr="00A35A0C" w:rsidRDefault="005C07A7" w:rsidP="006B71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Projektas neatitinka kriterijaus esmės. Sprendiniai prieštarauja pagrindiniams kokybės, urbanistiniams ar architektūriniams principams. Trūksta logikos, darnumo, idėjinio pagrįstumo. Ryškūs funkciniai ar estetiniai trūkumai, neatsižvelgta į kontekstą, aplinkos ar naudotojų poreikius. Vertinama</w:t>
            </w:r>
            <w:r w:rsidR="00CC6BB9" w:rsidRPr="00A35A0C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kaip netinkamas ar neįgyvendinamas sprendinys.</w:t>
            </w:r>
          </w:p>
        </w:tc>
      </w:tr>
      <w:tr w:rsidR="007975FE" w:rsidRPr="00A35A0C" w14:paraId="2C8BC294" w14:textId="77777777" w:rsidTr="00835732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F06B8" w14:textId="1A12C5BD" w:rsidR="007975FE" w:rsidRPr="00A35A0C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58E08" w14:textId="13E36E0F" w:rsidR="00752D40" w:rsidRPr="00A35A0C" w:rsidRDefault="00B65B0A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Blogai</w:t>
            </w:r>
          </w:p>
          <w:p w14:paraId="2A7E94B7" w14:textId="4771F735" w:rsidR="007975FE" w:rsidRPr="00A35A0C" w:rsidRDefault="00752D40" w:rsidP="0095097D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="0095097D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3-4</w:t>
            </w:r>
            <w:r w:rsidR="0095097D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BF4D0" w14:textId="684DD770" w:rsidR="00590B92" w:rsidRPr="00A35A0C" w:rsidRDefault="006C77A9" w:rsidP="006B71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Projektas iš dalies atitinka kriterijų, tačiau turi akivaizdžių trūkumų. Matomas siekis atitikti reikalavimus, bet stokojama vientisumo, išbaigtumo ar argumentuoto pagrindimo. Idėja ar sprendiniai neišvystyti, aspektai silpni. Reikia reikšmingų</w:t>
            </w:r>
            <w:r w:rsidR="00B16D0C" w:rsidRPr="00A35A0C">
              <w:rPr>
                <w:rFonts w:ascii="Arial" w:hAnsi="Arial" w:cs="Arial"/>
                <w:sz w:val="22"/>
                <w:szCs w:val="22"/>
                <w:lang w:val="lt-LT"/>
              </w:rPr>
              <w:t>/esminių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patobulinimų.</w:t>
            </w:r>
          </w:p>
        </w:tc>
      </w:tr>
      <w:tr w:rsidR="00AD14DC" w:rsidRPr="00A35A0C" w14:paraId="0FB4B6EA" w14:textId="77777777" w:rsidTr="000510AE">
        <w:trPr>
          <w:trHeight w:val="5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95826" w14:textId="67485A8D" w:rsidR="00AD14DC" w:rsidRPr="00A35A0C" w:rsidRDefault="00AD14DC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8834A" w14:textId="7B5E9BB5" w:rsidR="0095097D" w:rsidRPr="00A35A0C" w:rsidRDefault="00E47B3E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Vidutiniškai</w:t>
            </w:r>
          </w:p>
          <w:p w14:paraId="36C78A2A" w14:textId="582DF92C" w:rsidR="00AD14DC" w:rsidRPr="00A35A0C" w:rsidRDefault="0095097D" w:rsidP="0095097D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5-6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C375D" w14:textId="501795F6" w:rsidR="00590B92" w:rsidRPr="00A35A0C" w:rsidDel="00DB4D6C" w:rsidRDefault="006C77A9" w:rsidP="006B71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as atitinka </w:t>
            </w:r>
            <w:r w:rsidR="00EF5CF3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dalį 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kriterijaus reikalavim</w:t>
            </w:r>
            <w:r w:rsidR="00EF5CF3" w:rsidRPr="00A35A0C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. Sprendiniai logiški, tačiau trūksta kūrybiškumo, inovatyvumo ar stipresnio </w:t>
            </w:r>
            <w:r w:rsidR="008F2B91" w:rsidRPr="00A35A0C">
              <w:rPr>
                <w:rFonts w:ascii="Arial" w:hAnsi="Arial" w:cs="Arial"/>
                <w:sz w:val="22"/>
                <w:szCs w:val="22"/>
                <w:lang w:val="lt-LT"/>
              </w:rPr>
              <w:t>pagrindimo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. Kokybė vidutinė – nėra ryškių klaidų, bet ir neišsiskiria stipriu sprendiniu. Projektas tinkamas įgyvendinimui, tačiau reikalauja tobulinimo.</w:t>
            </w:r>
          </w:p>
        </w:tc>
      </w:tr>
      <w:tr w:rsidR="007975FE" w:rsidRPr="00A35A0C" w14:paraId="6AFCB8C5" w14:textId="77777777" w:rsidTr="779E5A3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47AA4" w14:textId="6077FAF6" w:rsidR="007975FE" w:rsidRPr="00A35A0C" w:rsidRDefault="007975F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AD2F8" w14:textId="77777777" w:rsidR="00E6392B" w:rsidRPr="00A35A0C" w:rsidRDefault="00E12748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Gerai</w:t>
            </w:r>
          </w:p>
          <w:p w14:paraId="0ED19503" w14:textId="0C6A30B6" w:rsidR="007975FE" w:rsidRPr="00A35A0C" w:rsidRDefault="007975FE">
            <w:pPr>
              <w:pStyle w:val="Sraopastraipa"/>
              <w:ind w:left="92"/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(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7-8</w:t>
            </w:r>
            <w:r w:rsidR="006C531E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balai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E46BE" w14:textId="01EDBBAA" w:rsidR="00590B92" w:rsidRPr="00A35A0C" w:rsidRDefault="006C77A9" w:rsidP="006B71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as kokybiškas, atitinka </w:t>
            </w:r>
            <w:r w:rsidR="00755284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didžiąją dalį 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kriterij</w:t>
            </w:r>
            <w:r w:rsidR="00F97BA7" w:rsidRPr="00A35A0C">
              <w:rPr>
                <w:rFonts w:ascii="Arial" w:hAnsi="Arial" w:cs="Arial"/>
                <w:sz w:val="22"/>
                <w:szCs w:val="22"/>
                <w:lang w:val="lt-LT"/>
              </w:rPr>
              <w:t>aus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56D89" w:rsidRPr="00A35A0C">
              <w:rPr>
                <w:rFonts w:ascii="Arial" w:hAnsi="Arial" w:cs="Arial"/>
                <w:sz w:val="22"/>
                <w:szCs w:val="22"/>
                <w:lang w:val="lt-LT"/>
              </w:rPr>
              <w:t>reikalavim</w:t>
            </w:r>
            <w:r w:rsidR="00755284" w:rsidRPr="00A35A0C"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. Sprendiniai darnūs, </w:t>
            </w:r>
            <w:proofErr w:type="spellStart"/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kontekstualūs</w:t>
            </w:r>
            <w:proofErr w:type="spellEnd"/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, estetiškai ir funkciškai pagrįsti. Pastebimas kūrybiškumas ir išbaigtumas. Projektas rodo aukštą profesionalumo lygį, bet dar turi tobulinimo galimybių.</w:t>
            </w:r>
          </w:p>
        </w:tc>
      </w:tr>
      <w:tr w:rsidR="00A538BE" w:rsidRPr="00A35A0C" w14:paraId="0E078ABB" w14:textId="77777777" w:rsidTr="000510AE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65AC" w14:textId="77777777" w:rsidR="00A538BE" w:rsidRPr="00A35A0C" w:rsidRDefault="00A538BE" w:rsidP="002F617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Arial" w:hAnsi="Arial" w:cs="Arial"/>
                <w:bdr w:val="none" w:sz="0" w:space="0" w:color="auto" w:frame="1"/>
                <w:lang w:eastAsia="lt-LT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2264" w14:textId="44A22214" w:rsidR="00A12147" w:rsidRPr="00A35A0C" w:rsidRDefault="000510AE" w:rsidP="00A12147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  <w:t>Labai gerai</w:t>
            </w:r>
          </w:p>
          <w:p w14:paraId="5EDE7DE7" w14:textId="0A5DD6DB" w:rsidR="00A538BE" w:rsidRPr="00A35A0C" w:rsidRDefault="00A12147" w:rsidP="00A12147">
            <w:pPr>
              <w:pStyle w:val="Sraopastraipa"/>
              <w:ind w:left="92"/>
              <w:jc w:val="center"/>
              <w:rPr>
                <w:rFonts w:ascii="Arial" w:hAnsi="Arial" w:cs="Arial"/>
                <w:b/>
                <w:bCs/>
                <w:bdr w:val="none" w:sz="0" w:space="0" w:color="auto" w:frame="1"/>
                <w:lang w:eastAsia="lt-LT"/>
              </w:rPr>
            </w:pP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(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9-10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 xml:space="preserve"> bal</w:t>
            </w:r>
            <w:r w:rsidR="005827BC"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ų</w:t>
            </w:r>
            <w:r w:rsidRPr="00A35A0C">
              <w:rPr>
                <w:rFonts w:ascii="Arial" w:hAnsi="Arial" w:cs="Arial"/>
                <w:bdr w:val="none" w:sz="0" w:space="0" w:color="auto" w:frame="1"/>
                <w:lang w:eastAsia="lt-LT"/>
              </w:rPr>
              <w:t>)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10207" w14:textId="43AC1A42" w:rsidR="006C77A9" w:rsidRPr="00A35A0C" w:rsidRDefault="00D221DA" w:rsidP="006B71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as </w:t>
            </w:r>
            <w:r w:rsidR="0025305B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labai 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>kokybiškas, atitinka didžiąją dalį</w:t>
            </w:r>
            <w:r w:rsidR="00BE165D" w:rsidRPr="00A35A0C">
              <w:rPr>
                <w:rFonts w:ascii="Arial" w:hAnsi="Arial" w:cs="Arial"/>
                <w:sz w:val="22"/>
                <w:szCs w:val="22"/>
                <w:lang w:val="lt-LT"/>
              </w:rPr>
              <w:t>/visus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kriterijaus reikalavim</w:t>
            </w:r>
            <w:r w:rsidR="00BE165D" w:rsidRPr="00A35A0C">
              <w:rPr>
                <w:rFonts w:ascii="Arial" w:hAnsi="Arial" w:cs="Arial"/>
                <w:sz w:val="22"/>
                <w:szCs w:val="22"/>
                <w:lang w:val="lt-LT"/>
              </w:rPr>
              <w:t>us</w:t>
            </w:r>
            <w:r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6C77A9" w:rsidRPr="00A35A0C">
              <w:rPr>
                <w:rFonts w:ascii="Arial" w:hAnsi="Arial" w:cs="Arial"/>
                <w:sz w:val="22"/>
                <w:szCs w:val="22"/>
                <w:lang w:val="lt-LT"/>
              </w:rPr>
              <w:t>Projektas išsiskiria idėjiniu vientisumu, originalumu, estetine ir funkcin</w:t>
            </w:r>
            <w:r w:rsidR="001C7329" w:rsidRPr="00A35A0C">
              <w:rPr>
                <w:rFonts w:ascii="Arial" w:hAnsi="Arial" w:cs="Arial"/>
                <w:sz w:val="22"/>
                <w:szCs w:val="22"/>
                <w:lang w:val="lt-LT"/>
              </w:rPr>
              <w:t>e</w:t>
            </w:r>
            <w:r w:rsidR="006C77A9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kokybe. Darbas atspindi aukščiausią profesionalumo ir kūrybinės brandos lygį.</w:t>
            </w:r>
            <w:r w:rsidR="003A0F66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5A4C0C" w:rsidRPr="00A35A0C">
              <w:rPr>
                <w:rFonts w:ascii="Arial" w:hAnsi="Arial" w:cs="Arial"/>
                <w:sz w:val="22"/>
                <w:szCs w:val="22"/>
                <w:lang w:val="lt-LT"/>
              </w:rPr>
              <w:t xml:space="preserve">Galimas labai minimalus </w:t>
            </w:r>
            <w:r w:rsidR="00B3781D" w:rsidRPr="00A35A0C">
              <w:rPr>
                <w:rFonts w:ascii="Arial" w:hAnsi="Arial" w:cs="Arial"/>
                <w:sz w:val="22"/>
                <w:szCs w:val="22"/>
                <w:lang w:val="lt-LT"/>
              </w:rPr>
              <w:t>sprendinių koregavimas</w:t>
            </w:r>
            <w:r w:rsidR="00E90A26" w:rsidRPr="00A35A0C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</w:tbl>
    <w:p w14:paraId="5FB4B68A" w14:textId="77777777" w:rsidR="00845CA1" w:rsidRPr="00A35A0C" w:rsidRDefault="00845CA1">
      <w:pPr>
        <w:rPr>
          <w:rFonts w:ascii="Arial" w:hAnsi="Arial" w:cs="Arial"/>
          <w:sz w:val="22"/>
          <w:szCs w:val="22"/>
          <w:lang w:val="lt-LT"/>
        </w:rPr>
      </w:pPr>
    </w:p>
    <w:sectPr w:rsidR="00845CA1" w:rsidRPr="00A35A0C" w:rsidSect="00A56590">
      <w:pgSz w:w="11906" w:h="16838"/>
      <w:pgMar w:top="70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463"/>
    <w:multiLevelType w:val="multilevel"/>
    <w:tmpl w:val="C08A0A66"/>
    <w:lvl w:ilvl="0">
      <w:start w:val="7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" w15:restartNumberingAfterBreak="0">
    <w:nsid w:val="0C3F0A7D"/>
    <w:multiLevelType w:val="hybridMultilevel"/>
    <w:tmpl w:val="E410BF12"/>
    <w:lvl w:ilvl="0" w:tplc="997A6D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245F1"/>
    <w:multiLevelType w:val="hybridMultilevel"/>
    <w:tmpl w:val="4472598C"/>
    <w:lvl w:ilvl="0" w:tplc="4FD03EC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9" w:hanging="360"/>
      </w:pPr>
    </w:lvl>
    <w:lvl w:ilvl="2" w:tplc="0427001B" w:tentative="1">
      <w:start w:val="1"/>
      <w:numFmt w:val="lowerRoman"/>
      <w:lvlText w:val="%3."/>
      <w:lvlJc w:val="right"/>
      <w:pPr>
        <w:ind w:left="1819" w:hanging="180"/>
      </w:pPr>
    </w:lvl>
    <w:lvl w:ilvl="3" w:tplc="0427000F" w:tentative="1">
      <w:start w:val="1"/>
      <w:numFmt w:val="decimal"/>
      <w:lvlText w:val="%4."/>
      <w:lvlJc w:val="left"/>
      <w:pPr>
        <w:ind w:left="2539" w:hanging="360"/>
      </w:pPr>
    </w:lvl>
    <w:lvl w:ilvl="4" w:tplc="04270019" w:tentative="1">
      <w:start w:val="1"/>
      <w:numFmt w:val="lowerLetter"/>
      <w:lvlText w:val="%5."/>
      <w:lvlJc w:val="left"/>
      <w:pPr>
        <w:ind w:left="3259" w:hanging="360"/>
      </w:pPr>
    </w:lvl>
    <w:lvl w:ilvl="5" w:tplc="0427001B" w:tentative="1">
      <w:start w:val="1"/>
      <w:numFmt w:val="lowerRoman"/>
      <w:lvlText w:val="%6."/>
      <w:lvlJc w:val="right"/>
      <w:pPr>
        <w:ind w:left="3979" w:hanging="180"/>
      </w:pPr>
    </w:lvl>
    <w:lvl w:ilvl="6" w:tplc="0427000F" w:tentative="1">
      <w:start w:val="1"/>
      <w:numFmt w:val="decimal"/>
      <w:lvlText w:val="%7."/>
      <w:lvlJc w:val="left"/>
      <w:pPr>
        <w:ind w:left="4699" w:hanging="360"/>
      </w:pPr>
    </w:lvl>
    <w:lvl w:ilvl="7" w:tplc="04270019" w:tentative="1">
      <w:start w:val="1"/>
      <w:numFmt w:val="lowerLetter"/>
      <w:lvlText w:val="%8."/>
      <w:lvlJc w:val="left"/>
      <w:pPr>
        <w:ind w:left="5419" w:hanging="360"/>
      </w:pPr>
    </w:lvl>
    <w:lvl w:ilvl="8" w:tplc="0427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32565129"/>
    <w:multiLevelType w:val="hybridMultilevel"/>
    <w:tmpl w:val="D422B256"/>
    <w:lvl w:ilvl="0" w:tplc="0427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46160BA6"/>
    <w:multiLevelType w:val="hybridMultilevel"/>
    <w:tmpl w:val="1870D9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46A22"/>
    <w:multiLevelType w:val="hybridMultilevel"/>
    <w:tmpl w:val="0E485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3CA8"/>
    <w:multiLevelType w:val="multilevel"/>
    <w:tmpl w:val="0C14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D40A70"/>
    <w:multiLevelType w:val="hybridMultilevel"/>
    <w:tmpl w:val="F7144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41210"/>
    <w:multiLevelType w:val="hybridMultilevel"/>
    <w:tmpl w:val="0D942F2E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520E1F42"/>
    <w:multiLevelType w:val="hybridMultilevel"/>
    <w:tmpl w:val="45F65748"/>
    <w:lvl w:ilvl="0" w:tplc="CC2403F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9" w:hanging="360"/>
      </w:pPr>
    </w:lvl>
    <w:lvl w:ilvl="2" w:tplc="0427001B" w:tentative="1">
      <w:start w:val="1"/>
      <w:numFmt w:val="lowerRoman"/>
      <w:lvlText w:val="%3."/>
      <w:lvlJc w:val="right"/>
      <w:pPr>
        <w:ind w:left="1819" w:hanging="180"/>
      </w:pPr>
    </w:lvl>
    <w:lvl w:ilvl="3" w:tplc="0427000F" w:tentative="1">
      <w:start w:val="1"/>
      <w:numFmt w:val="decimal"/>
      <w:lvlText w:val="%4."/>
      <w:lvlJc w:val="left"/>
      <w:pPr>
        <w:ind w:left="2539" w:hanging="360"/>
      </w:pPr>
    </w:lvl>
    <w:lvl w:ilvl="4" w:tplc="04270019" w:tentative="1">
      <w:start w:val="1"/>
      <w:numFmt w:val="lowerLetter"/>
      <w:lvlText w:val="%5."/>
      <w:lvlJc w:val="left"/>
      <w:pPr>
        <w:ind w:left="3259" w:hanging="360"/>
      </w:pPr>
    </w:lvl>
    <w:lvl w:ilvl="5" w:tplc="0427001B" w:tentative="1">
      <w:start w:val="1"/>
      <w:numFmt w:val="lowerRoman"/>
      <w:lvlText w:val="%6."/>
      <w:lvlJc w:val="right"/>
      <w:pPr>
        <w:ind w:left="3979" w:hanging="180"/>
      </w:pPr>
    </w:lvl>
    <w:lvl w:ilvl="6" w:tplc="0427000F" w:tentative="1">
      <w:start w:val="1"/>
      <w:numFmt w:val="decimal"/>
      <w:lvlText w:val="%7."/>
      <w:lvlJc w:val="left"/>
      <w:pPr>
        <w:ind w:left="4699" w:hanging="360"/>
      </w:pPr>
    </w:lvl>
    <w:lvl w:ilvl="7" w:tplc="04270019" w:tentative="1">
      <w:start w:val="1"/>
      <w:numFmt w:val="lowerLetter"/>
      <w:lvlText w:val="%8."/>
      <w:lvlJc w:val="left"/>
      <w:pPr>
        <w:ind w:left="5419" w:hanging="360"/>
      </w:pPr>
    </w:lvl>
    <w:lvl w:ilvl="8" w:tplc="0427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9E57802"/>
    <w:multiLevelType w:val="hybridMultilevel"/>
    <w:tmpl w:val="C5CA4DBC"/>
    <w:lvl w:ilvl="0" w:tplc="1ED8A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00874"/>
    <w:multiLevelType w:val="hybridMultilevel"/>
    <w:tmpl w:val="2B2A6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853A3"/>
    <w:multiLevelType w:val="multilevel"/>
    <w:tmpl w:val="26AE30DE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70115D"/>
    <w:multiLevelType w:val="hybridMultilevel"/>
    <w:tmpl w:val="F7144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45561"/>
    <w:multiLevelType w:val="hybridMultilevel"/>
    <w:tmpl w:val="9550C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58F5"/>
    <w:multiLevelType w:val="hybridMultilevel"/>
    <w:tmpl w:val="47AC002C"/>
    <w:lvl w:ilvl="0" w:tplc="EE1064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2877">
    <w:abstractNumId w:val="12"/>
  </w:num>
  <w:num w:numId="2" w16cid:durableId="1817408822">
    <w:abstractNumId w:val="0"/>
  </w:num>
  <w:num w:numId="3" w16cid:durableId="434635045">
    <w:abstractNumId w:val="1"/>
  </w:num>
  <w:num w:numId="4" w16cid:durableId="1503622443">
    <w:abstractNumId w:val="8"/>
  </w:num>
  <w:num w:numId="5" w16cid:durableId="1886677694">
    <w:abstractNumId w:val="6"/>
  </w:num>
  <w:num w:numId="6" w16cid:durableId="1449620320">
    <w:abstractNumId w:val="4"/>
  </w:num>
  <w:num w:numId="7" w16cid:durableId="1329553521">
    <w:abstractNumId w:val="5"/>
  </w:num>
  <w:num w:numId="8" w16cid:durableId="1567837883">
    <w:abstractNumId w:val="11"/>
  </w:num>
  <w:num w:numId="9" w16cid:durableId="1336762397">
    <w:abstractNumId w:val="10"/>
  </w:num>
  <w:num w:numId="10" w16cid:durableId="804278470">
    <w:abstractNumId w:val="15"/>
  </w:num>
  <w:num w:numId="11" w16cid:durableId="360712246">
    <w:abstractNumId w:val="3"/>
  </w:num>
  <w:num w:numId="12" w16cid:durableId="66074128">
    <w:abstractNumId w:val="14"/>
  </w:num>
  <w:num w:numId="13" w16cid:durableId="1004481030">
    <w:abstractNumId w:val="9"/>
  </w:num>
  <w:num w:numId="14" w16cid:durableId="27679170">
    <w:abstractNumId w:val="2"/>
  </w:num>
  <w:num w:numId="15" w16cid:durableId="1226530036">
    <w:abstractNumId w:val="13"/>
  </w:num>
  <w:num w:numId="16" w16cid:durableId="458300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E"/>
    <w:rsid w:val="00010878"/>
    <w:rsid w:val="00013A4C"/>
    <w:rsid w:val="00020543"/>
    <w:rsid w:val="000257DD"/>
    <w:rsid w:val="00026480"/>
    <w:rsid w:val="00031426"/>
    <w:rsid w:val="0003294B"/>
    <w:rsid w:val="00037DD8"/>
    <w:rsid w:val="00041409"/>
    <w:rsid w:val="00043591"/>
    <w:rsid w:val="00043BAE"/>
    <w:rsid w:val="000510AE"/>
    <w:rsid w:val="0005252E"/>
    <w:rsid w:val="00053CCD"/>
    <w:rsid w:val="00057536"/>
    <w:rsid w:val="00061D4E"/>
    <w:rsid w:val="00061EC1"/>
    <w:rsid w:val="00062769"/>
    <w:rsid w:val="00065507"/>
    <w:rsid w:val="00065D8B"/>
    <w:rsid w:val="000712DA"/>
    <w:rsid w:val="000715C3"/>
    <w:rsid w:val="000736C3"/>
    <w:rsid w:val="00074328"/>
    <w:rsid w:val="000754F6"/>
    <w:rsid w:val="00081E0D"/>
    <w:rsid w:val="00095DD4"/>
    <w:rsid w:val="000965C3"/>
    <w:rsid w:val="000A13B9"/>
    <w:rsid w:val="000B3304"/>
    <w:rsid w:val="000B5472"/>
    <w:rsid w:val="000C2744"/>
    <w:rsid w:val="000C2E1D"/>
    <w:rsid w:val="000C3387"/>
    <w:rsid w:val="000C37E1"/>
    <w:rsid w:val="000C40ED"/>
    <w:rsid w:val="000D1551"/>
    <w:rsid w:val="000D1719"/>
    <w:rsid w:val="000D3D43"/>
    <w:rsid w:val="000D6919"/>
    <w:rsid w:val="000D7795"/>
    <w:rsid w:val="000E5ED1"/>
    <w:rsid w:val="000E6145"/>
    <w:rsid w:val="000E6897"/>
    <w:rsid w:val="000F155F"/>
    <w:rsid w:val="000F2FBC"/>
    <w:rsid w:val="00102D4B"/>
    <w:rsid w:val="001035DE"/>
    <w:rsid w:val="00104275"/>
    <w:rsid w:val="001119DF"/>
    <w:rsid w:val="001155CD"/>
    <w:rsid w:val="0011610C"/>
    <w:rsid w:val="00116A80"/>
    <w:rsid w:val="00117067"/>
    <w:rsid w:val="00117E42"/>
    <w:rsid w:val="0012118D"/>
    <w:rsid w:val="00121436"/>
    <w:rsid w:val="0012359D"/>
    <w:rsid w:val="0012395E"/>
    <w:rsid w:val="00124543"/>
    <w:rsid w:val="00125338"/>
    <w:rsid w:val="00131261"/>
    <w:rsid w:val="00131CB7"/>
    <w:rsid w:val="001343BE"/>
    <w:rsid w:val="00134758"/>
    <w:rsid w:val="00134DB7"/>
    <w:rsid w:val="00136119"/>
    <w:rsid w:val="00144089"/>
    <w:rsid w:val="0014552B"/>
    <w:rsid w:val="00147F3E"/>
    <w:rsid w:val="00151E3B"/>
    <w:rsid w:val="001560B1"/>
    <w:rsid w:val="00161EC4"/>
    <w:rsid w:val="0016261C"/>
    <w:rsid w:val="00162CB2"/>
    <w:rsid w:val="00163734"/>
    <w:rsid w:val="00180ECB"/>
    <w:rsid w:val="001827DC"/>
    <w:rsid w:val="00184C20"/>
    <w:rsid w:val="0018712A"/>
    <w:rsid w:val="001915F3"/>
    <w:rsid w:val="0019317A"/>
    <w:rsid w:val="00194F8F"/>
    <w:rsid w:val="001972AD"/>
    <w:rsid w:val="001A48FF"/>
    <w:rsid w:val="001A57E2"/>
    <w:rsid w:val="001B2258"/>
    <w:rsid w:val="001B25D8"/>
    <w:rsid w:val="001B3AEA"/>
    <w:rsid w:val="001B45E2"/>
    <w:rsid w:val="001C09EA"/>
    <w:rsid w:val="001C0B32"/>
    <w:rsid w:val="001C28A4"/>
    <w:rsid w:val="001C4795"/>
    <w:rsid w:val="001C4D4D"/>
    <w:rsid w:val="001C508E"/>
    <w:rsid w:val="001C54C0"/>
    <w:rsid w:val="001C7329"/>
    <w:rsid w:val="001C74B3"/>
    <w:rsid w:val="001D1FDF"/>
    <w:rsid w:val="001D2DFD"/>
    <w:rsid w:val="001D43B2"/>
    <w:rsid w:val="001D7BB9"/>
    <w:rsid w:val="001E0356"/>
    <w:rsid w:val="001E175A"/>
    <w:rsid w:val="001E6DA9"/>
    <w:rsid w:val="001F431A"/>
    <w:rsid w:val="001F4BD4"/>
    <w:rsid w:val="001F6F6E"/>
    <w:rsid w:val="00200902"/>
    <w:rsid w:val="00200D39"/>
    <w:rsid w:val="00202B4F"/>
    <w:rsid w:val="0021020E"/>
    <w:rsid w:val="00210AA2"/>
    <w:rsid w:val="002117C7"/>
    <w:rsid w:val="00213F71"/>
    <w:rsid w:val="0021787E"/>
    <w:rsid w:val="002204E2"/>
    <w:rsid w:val="00221767"/>
    <w:rsid w:val="00222B52"/>
    <w:rsid w:val="00223B2A"/>
    <w:rsid w:val="00224B5D"/>
    <w:rsid w:val="00232FD3"/>
    <w:rsid w:val="00242F1B"/>
    <w:rsid w:val="00243497"/>
    <w:rsid w:val="00245C33"/>
    <w:rsid w:val="002528CD"/>
    <w:rsid w:val="00252AFF"/>
    <w:rsid w:val="0025305B"/>
    <w:rsid w:val="00256D89"/>
    <w:rsid w:val="00261D2C"/>
    <w:rsid w:val="00263C4C"/>
    <w:rsid w:val="00263E30"/>
    <w:rsid w:val="0026481E"/>
    <w:rsid w:val="002650F7"/>
    <w:rsid w:val="002666F7"/>
    <w:rsid w:val="00272AFF"/>
    <w:rsid w:val="0027474B"/>
    <w:rsid w:val="00274DE6"/>
    <w:rsid w:val="002804D3"/>
    <w:rsid w:val="00280A1A"/>
    <w:rsid w:val="002811E9"/>
    <w:rsid w:val="002832A1"/>
    <w:rsid w:val="002848D4"/>
    <w:rsid w:val="00285F9A"/>
    <w:rsid w:val="00290BF3"/>
    <w:rsid w:val="00292729"/>
    <w:rsid w:val="0029577F"/>
    <w:rsid w:val="002957E7"/>
    <w:rsid w:val="00295DFF"/>
    <w:rsid w:val="002A5204"/>
    <w:rsid w:val="002A6289"/>
    <w:rsid w:val="002A69EF"/>
    <w:rsid w:val="002C22E2"/>
    <w:rsid w:val="002D6DA7"/>
    <w:rsid w:val="002E04BF"/>
    <w:rsid w:val="002E2967"/>
    <w:rsid w:val="002E6136"/>
    <w:rsid w:val="002F28C7"/>
    <w:rsid w:val="002F47C1"/>
    <w:rsid w:val="002F5691"/>
    <w:rsid w:val="002F6173"/>
    <w:rsid w:val="002F6ABB"/>
    <w:rsid w:val="00301617"/>
    <w:rsid w:val="00301B6B"/>
    <w:rsid w:val="003106B5"/>
    <w:rsid w:val="00314A80"/>
    <w:rsid w:val="00320B6B"/>
    <w:rsid w:val="00325823"/>
    <w:rsid w:val="003266C0"/>
    <w:rsid w:val="00331B02"/>
    <w:rsid w:val="00333860"/>
    <w:rsid w:val="00335776"/>
    <w:rsid w:val="00341AAA"/>
    <w:rsid w:val="00341C24"/>
    <w:rsid w:val="00351F80"/>
    <w:rsid w:val="003524D0"/>
    <w:rsid w:val="003534C5"/>
    <w:rsid w:val="00357EB2"/>
    <w:rsid w:val="003622E8"/>
    <w:rsid w:val="00364105"/>
    <w:rsid w:val="00371404"/>
    <w:rsid w:val="003714F7"/>
    <w:rsid w:val="003729A2"/>
    <w:rsid w:val="00372DA4"/>
    <w:rsid w:val="00373E4F"/>
    <w:rsid w:val="0037545C"/>
    <w:rsid w:val="00377336"/>
    <w:rsid w:val="003779F1"/>
    <w:rsid w:val="00380C1D"/>
    <w:rsid w:val="00382B5E"/>
    <w:rsid w:val="003831EC"/>
    <w:rsid w:val="00383F19"/>
    <w:rsid w:val="00384051"/>
    <w:rsid w:val="003853FF"/>
    <w:rsid w:val="003874EF"/>
    <w:rsid w:val="00392D4A"/>
    <w:rsid w:val="003938B2"/>
    <w:rsid w:val="0039727D"/>
    <w:rsid w:val="00397666"/>
    <w:rsid w:val="003A0F66"/>
    <w:rsid w:val="003A3A27"/>
    <w:rsid w:val="003A4646"/>
    <w:rsid w:val="003A730C"/>
    <w:rsid w:val="003B02EB"/>
    <w:rsid w:val="003B150E"/>
    <w:rsid w:val="003B6E41"/>
    <w:rsid w:val="003B7795"/>
    <w:rsid w:val="003C05FE"/>
    <w:rsid w:val="003D0161"/>
    <w:rsid w:val="003D3314"/>
    <w:rsid w:val="003D4A28"/>
    <w:rsid w:val="003E1979"/>
    <w:rsid w:val="003E2216"/>
    <w:rsid w:val="003E3AA1"/>
    <w:rsid w:val="003E513B"/>
    <w:rsid w:val="003F392A"/>
    <w:rsid w:val="003F5195"/>
    <w:rsid w:val="003F6796"/>
    <w:rsid w:val="003F75F9"/>
    <w:rsid w:val="00411C8E"/>
    <w:rsid w:val="004124B4"/>
    <w:rsid w:val="00414E9D"/>
    <w:rsid w:val="00415429"/>
    <w:rsid w:val="004159D7"/>
    <w:rsid w:val="00416CCC"/>
    <w:rsid w:val="004171F8"/>
    <w:rsid w:val="0041760D"/>
    <w:rsid w:val="00426800"/>
    <w:rsid w:val="0042704F"/>
    <w:rsid w:val="0043002D"/>
    <w:rsid w:val="00430241"/>
    <w:rsid w:val="0043138C"/>
    <w:rsid w:val="00431413"/>
    <w:rsid w:val="00431677"/>
    <w:rsid w:val="00433915"/>
    <w:rsid w:val="004352F5"/>
    <w:rsid w:val="0044367B"/>
    <w:rsid w:val="00443ED9"/>
    <w:rsid w:val="0045286E"/>
    <w:rsid w:val="00454BC0"/>
    <w:rsid w:val="00463233"/>
    <w:rsid w:val="00471571"/>
    <w:rsid w:val="004766F1"/>
    <w:rsid w:val="00477283"/>
    <w:rsid w:val="00483EB9"/>
    <w:rsid w:val="0048746E"/>
    <w:rsid w:val="00492F43"/>
    <w:rsid w:val="00495A33"/>
    <w:rsid w:val="00496DB6"/>
    <w:rsid w:val="004A2556"/>
    <w:rsid w:val="004A7AC1"/>
    <w:rsid w:val="004B061F"/>
    <w:rsid w:val="004B1C56"/>
    <w:rsid w:val="004C0D91"/>
    <w:rsid w:val="004C43ED"/>
    <w:rsid w:val="004D6521"/>
    <w:rsid w:val="004D6683"/>
    <w:rsid w:val="004D7C46"/>
    <w:rsid w:val="004E43AE"/>
    <w:rsid w:val="004E51DE"/>
    <w:rsid w:val="004E593B"/>
    <w:rsid w:val="004F659F"/>
    <w:rsid w:val="004F7FD5"/>
    <w:rsid w:val="005052F2"/>
    <w:rsid w:val="00507B44"/>
    <w:rsid w:val="00510D92"/>
    <w:rsid w:val="00513D03"/>
    <w:rsid w:val="00516E82"/>
    <w:rsid w:val="0052224A"/>
    <w:rsid w:val="0052310A"/>
    <w:rsid w:val="0052320E"/>
    <w:rsid w:val="0052470F"/>
    <w:rsid w:val="00526C47"/>
    <w:rsid w:val="00527F9C"/>
    <w:rsid w:val="005308AC"/>
    <w:rsid w:val="00533AA8"/>
    <w:rsid w:val="00534C5D"/>
    <w:rsid w:val="00536EB1"/>
    <w:rsid w:val="00540251"/>
    <w:rsid w:val="00540AD5"/>
    <w:rsid w:val="005451BB"/>
    <w:rsid w:val="005463DA"/>
    <w:rsid w:val="00546B0A"/>
    <w:rsid w:val="00553EA4"/>
    <w:rsid w:val="0056213F"/>
    <w:rsid w:val="00562E81"/>
    <w:rsid w:val="005648A4"/>
    <w:rsid w:val="00565F8F"/>
    <w:rsid w:val="00566B0B"/>
    <w:rsid w:val="005717D8"/>
    <w:rsid w:val="005722E5"/>
    <w:rsid w:val="00572DD4"/>
    <w:rsid w:val="00574D53"/>
    <w:rsid w:val="00577A37"/>
    <w:rsid w:val="005801A8"/>
    <w:rsid w:val="00580F87"/>
    <w:rsid w:val="005827BC"/>
    <w:rsid w:val="00583510"/>
    <w:rsid w:val="00590B92"/>
    <w:rsid w:val="00593A9D"/>
    <w:rsid w:val="00593AB8"/>
    <w:rsid w:val="00593E75"/>
    <w:rsid w:val="00593F92"/>
    <w:rsid w:val="00595D06"/>
    <w:rsid w:val="00597A2D"/>
    <w:rsid w:val="005A16B4"/>
    <w:rsid w:val="005A2DBE"/>
    <w:rsid w:val="005A4C0C"/>
    <w:rsid w:val="005A6AAB"/>
    <w:rsid w:val="005C07A7"/>
    <w:rsid w:val="005C0B7D"/>
    <w:rsid w:val="005C2D4C"/>
    <w:rsid w:val="005C39A4"/>
    <w:rsid w:val="005C3ED3"/>
    <w:rsid w:val="005C6272"/>
    <w:rsid w:val="005C73FD"/>
    <w:rsid w:val="005C7F4A"/>
    <w:rsid w:val="005D11AD"/>
    <w:rsid w:val="005D3417"/>
    <w:rsid w:val="005D3F9D"/>
    <w:rsid w:val="005D5882"/>
    <w:rsid w:val="005D7EF0"/>
    <w:rsid w:val="005F06BE"/>
    <w:rsid w:val="005F0B7B"/>
    <w:rsid w:val="005F2A75"/>
    <w:rsid w:val="005F3BA1"/>
    <w:rsid w:val="005F5594"/>
    <w:rsid w:val="005F5F65"/>
    <w:rsid w:val="005F6FB8"/>
    <w:rsid w:val="005F7307"/>
    <w:rsid w:val="005F7AFB"/>
    <w:rsid w:val="0060646A"/>
    <w:rsid w:val="00607241"/>
    <w:rsid w:val="00607B08"/>
    <w:rsid w:val="006133B4"/>
    <w:rsid w:val="00613C3C"/>
    <w:rsid w:val="006167EC"/>
    <w:rsid w:val="0062024B"/>
    <w:rsid w:val="00622878"/>
    <w:rsid w:val="00622D8E"/>
    <w:rsid w:val="00623828"/>
    <w:rsid w:val="006264F5"/>
    <w:rsid w:val="0062715C"/>
    <w:rsid w:val="006311FC"/>
    <w:rsid w:val="0063530A"/>
    <w:rsid w:val="006379F2"/>
    <w:rsid w:val="00641BA1"/>
    <w:rsid w:val="006519DB"/>
    <w:rsid w:val="00651E7D"/>
    <w:rsid w:val="0065596D"/>
    <w:rsid w:val="00655FB4"/>
    <w:rsid w:val="00657D30"/>
    <w:rsid w:val="00663745"/>
    <w:rsid w:val="006652F4"/>
    <w:rsid w:val="00670490"/>
    <w:rsid w:val="006724FE"/>
    <w:rsid w:val="00674D6E"/>
    <w:rsid w:val="00675EBB"/>
    <w:rsid w:val="00676C5F"/>
    <w:rsid w:val="00680DE0"/>
    <w:rsid w:val="00681FE2"/>
    <w:rsid w:val="00687F4C"/>
    <w:rsid w:val="006908D5"/>
    <w:rsid w:val="0069710B"/>
    <w:rsid w:val="006A5B52"/>
    <w:rsid w:val="006A5D80"/>
    <w:rsid w:val="006A5ECE"/>
    <w:rsid w:val="006B0A92"/>
    <w:rsid w:val="006B3BE1"/>
    <w:rsid w:val="006B476B"/>
    <w:rsid w:val="006B6B8C"/>
    <w:rsid w:val="006B719B"/>
    <w:rsid w:val="006C531E"/>
    <w:rsid w:val="006C7631"/>
    <w:rsid w:val="006C77A9"/>
    <w:rsid w:val="006D01EC"/>
    <w:rsid w:val="006D1D56"/>
    <w:rsid w:val="006D61B1"/>
    <w:rsid w:val="006D6E0A"/>
    <w:rsid w:val="006D7930"/>
    <w:rsid w:val="006E10DD"/>
    <w:rsid w:val="006E17FF"/>
    <w:rsid w:val="006E497D"/>
    <w:rsid w:val="006E59D8"/>
    <w:rsid w:val="006F151A"/>
    <w:rsid w:val="006F1970"/>
    <w:rsid w:val="006F1BD3"/>
    <w:rsid w:val="006F4CEA"/>
    <w:rsid w:val="006F4F51"/>
    <w:rsid w:val="006F5C7D"/>
    <w:rsid w:val="006F5DBB"/>
    <w:rsid w:val="00701072"/>
    <w:rsid w:val="00705315"/>
    <w:rsid w:val="00705B7D"/>
    <w:rsid w:val="00707865"/>
    <w:rsid w:val="00717EF0"/>
    <w:rsid w:val="00721BD5"/>
    <w:rsid w:val="00724ED7"/>
    <w:rsid w:val="007310F7"/>
    <w:rsid w:val="007358CD"/>
    <w:rsid w:val="007403E7"/>
    <w:rsid w:val="00741A77"/>
    <w:rsid w:val="00742C1E"/>
    <w:rsid w:val="00745A46"/>
    <w:rsid w:val="00752D40"/>
    <w:rsid w:val="00755284"/>
    <w:rsid w:val="00755384"/>
    <w:rsid w:val="0075761A"/>
    <w:rsid w:val="00757DC0"/>
    <w:rsid w:val="00757F0B"/>
    <w:rsid w:val="0076056F"/>
    <w:rsid w:val="00761971"/>
    <w:rsid w:val="00762DAF"/>
    <w:rsid w:val="007705BD"/>
    <w:rsid w:val="00770FF4"/>
    <w:rsid w:val="00772B9D"/>
    <w:rsid w:val="0078154A"/>
    <w:rsid w:val="0078247D"/>
    <w:rsid w:val="00794CDC"/>
    <w:rsid w:val="007975FE"/>
    <w:rsid w:val="007A28D7"/>
    <w:rsid w:val="007A7E89"/>
    <w:rsid w:val="007B5748"/>
    <w:rsid w:val="007B5F09"/>
    <w:rsid w:val="007C3D0F"/>
    <w:rsid w:val="007C6760"/>
    <w:rsid w:val="007C76B4"/>
    <w:rsid w:val="007D295D"/>
    <w:rsid w:val="007D54DF"/>
    <w:rsid w:val="007D69B9"/>
    <w:rsid w:val="007F2BED"/>
    <w:rsid w:val="007F57F9"/>
    <w:rsid w:val="00802A67"/>
    <w:rsid w:val="00807F96"/>
    <w:rsid w:val="00811C7D"/>
    <w:rsid w:val="00812286"/>
    <w:rsid w:val="00814041"/>
    <w:rsid w:val="0082087F"/>
    <w:rsid w:val="00820C71"/>
    <w:rsid w:val="008309F9"/>
    <w:rsid w:val="008324FD"/>
    <w:rsid w:val="00835519"/>
    <w:rsid w:val="00835732"/>
    <w:rsid w:val="00836F4F"/>
    <w:rsid w:val="00837A81"/>
    <w:rsid w:val="00840B88"/>
    <w:rsid w:val="00842428"/>
    <w:rsid w:val="008429A4"/>
    <w:rsid w:val="00845C73"/>
    <w:rsid w:val="00845CA1"/>
    <w:rsid w:val="00846411"/>
    <w:rsid w:val="00847D46"/>
    <w:rsid w:val="008508DF"/>
    <w:rsid w:val="0085170C"/>
    <w:rsid w:val="008576A9"/>
    <w:rsid w:val="0086035E"/>
    <w:rsid w:val="00861F95"/>
    <w:rsid w:val="00863B3A"/>
    <w:rsid w:val="00864233"/>
    <w:rsid w:val="008663E0"/>
    <w:rsid w:val="008702D5"/>
    <w:rsid w:val="008713DA"/>
    <w:rsid w:val="00871841"/>
    <w:rsid w:val="00876B23"/>
    <w:rsid w:val="00877B74"/>
    <w:rsid w:val="00880F7D"/>
    <w:rsid w:val="00882E0C"/>
    <w:rsid w:val="00886CAC"/>
    <w:rsid w:val="008909A1"/>
    <w:rsid w:val="00891295"/>
    <w:rsid w:val="00891C6B"/>
    <w:rsid w:val="008928B7"/>
    <w:rsid w:val="00894634"/>
    <w:rsid w:val="00895567"/>
    <w:rsid w:val="008A3E73"/>
    <w:rsid w:val="008A7D97"/>
    <w:rsid w:val="008B14B7"/>
    <w:rsid w:val="008B1DB7"/>
    <w:rsid w:val="008B1F0B"/>
    <w:rsid w:val="008B4F89"/>
    <w:rsid w:val="008B5219"/>
    <w:rsid w:val="008C4E8B"/>
    <w:rsid w:val="008C5C1A"/>
    <w:rsid w:val="008C6EB1"/>
    <w:rsid w:val="008D0C45"/>
    <w:rsid w:val="008D1C5F"/>
    <w:rsid w:val="008D36F2"/>
    <w:rsid w:val="008D7E9C"/>
    <w:rsid w:val="008E2104"/>
    <w:rsid w:val="008F1A94"/>
    <w:rsid w:val="008F2B91"/>
    <w:rsid w:val="008F3BC3"/>
    <w:rsid w:val="00906BD9"/>
    <w:rsid w:val="00907B26"/>
    <w:rsid w:val="00914D25"/>
    <w:rsid w:val="009172A5"/>
    <w:rsid w:val="00917A3E"/>
    <w:rsid w:val="00922280"/>
    <w:rsid w:val="00922FC8"/>
    <w:rsid w:val="0092434C"/>
    <w:rsid w:val="00925CE8"/>
    <w:rsid w:val="009279F2"/>
    <w:rsid w:val="009318F7"/>
    <w:rsid w:val="0093293A"/>
    <w:rsid w:val="009350D4"/>
    <w:rsid w:val="00942521"/>
    <w:rsid w:val="0095097D"/>
    <w:rsid w:val="00955D11"/>
    <w:rsid w:val="009617F0"/>
    <w:rsid w:val="009651B9"/>
    <w:rsid w:val="009654DA"/>
    <w:rsid w:val="0096729A"/>
    <w:rsid w:val="00967407"/>
    <w:rsid w:val="0097283B"/>
    <w:rsid w:val="00975E0F"/>
    <w:rsid w:val="0097704C"/>
    <w:rsid w:val="009807DC"/>
    <w:rsid w:val="00985362"/>
    <w:rsid w:val="00985E58"/>
    <w:rsid w:val="0099107F"/>
    <w:rsid w:val="009960D9"/>
    <w:rsid w:val="00997C34"/>
    <w:rsid w:val="009A367F"/>
    <w:rsid w:val="009A5E88"/>
    <w:rsid w:val="009B1EFF"/>
    <w:rsid w:val="009B2A51"/>
    <w:rsid w:val="009B5060"/>
    <w:rsid w:val="009B5F48"/>
    <w:rsid w:val="009C0DFB"/>
    <w:rsid w:val="009C14CF"/>
    <w:rsid w:val="009C43A0"/>
    <w:rsid w:val="009C4FFD"/>
    <w:rsid w:val="009C5968"/>
    <w:rsid w:val="009C6575"/>
    <w:rsid w:val="009C7D75"/>
    <w:rsid w:val="009D1F47"/>
    <w:rsid w:val="009D4AE3"/>
    <w:rsid w:val="009D4C7B"/>
    <w:rsid w:val="009E076F"/>
    <w:rsid w:val="009E2728"/>
    <w:rsid w:val="009E578F"/>
    <w:rsid w:val="009E68CA"/>
    <w:rsid w:val="009F4224"/>
    <w:rsid w:val="009F7C26"/>
    <w:rsid w:val="00A01146"/>
    <w:rsid w:val="00A0511A"/>
    <w:rsid w:val="00A10AA2"/>
    <w:rsid w:val="00A11356"/>
    <w:rsid w:val="00A11C83"/>
    <w:rsid w:val="00A12147"/>
    <w:rsid w:val="00A1714D"/>
    <w:rsid w:val="00A23F32"/>
    <w:rsid w:val="00A24A0C"/>
    <w:rsid w:val="00A2728C"/>
    <w:rsid w:val="00A30AAE"/>
    <w:rsid w:val="00A34C1F"/>
    <w:rsid w:val="00A35A0C"/>
    <w:rsid w:val="00A35BE3"/>
    <w:rsid w:val="00A3608A"/>
    <w:rsid w:val="00A37005"/>
    <w:rsid w:val="00A42A35"/>
    <w:rsid w:val="00A46571"/>
    <w:rsid w:val="00A538BE"/>
    <w:rsid w:val="00A5422D"/>
    <w:rsid w:val="00A55073"/>
    <w:rsid w:val="00A56590"/>
    <w:rsid w:val="00A60D83"/>
    <w:rsid w:val="00A635AA"/>
    <w:rsid w:val="00A63E9A"/>
    <w:rsid w:val="00A65098"/>
    <w:rsid w:val="00A658E1"/>
    <w:rsid w:val="00A70985"/>
    <w:rsid w:val="00A73049"/>
    <w:rsid w:val="00A73A08"/>
    <w:rsid w:val="00A74F7C"/>
    <w:rsid w:val="00A754EF"/>
    <w:rsid w:val="00A82B81"/>
    <w:rsid w:val="00A84939"/>
    <w:rsid w:val="00A85127"/>
    <w:rsid w:val="00A9351D"/>
    <w:rsid w:val="00A93AB1"/>
    <w:rsid w:val="00A961D6"/>
    <w:rsid w:val="00AA0C28"/>
    <w:rsid w:val="00AA4EB2"/>
    <w:rsid w:val="00AB1013"/>
    <w:rsid w:val="00AB3AD5"/>
    <w:rsid w:val="00AB3D45"/>
    <w:rsid w:val="00AB647D"/>
    <w:rsid w:val="00AC0275"/>
    <w:rsid w:val="00AC0F89"/>
    <w:rsid w:val="00AC16C2"/>
    <w:rsid w:val="00AC29D9"/>
    <w:rsid w:val="00AC5D01"/>
    <w:rsid w:val="00AC7F3E"/>
    <w:rsid w:val="00AD0112"/>
    <w:rsid w:val="00AD14DC"/>
    <w:rsid w:val="00AD2BAF"/>
    <w:rsid w:val="00AD41D0"/>
    <w:rsid w:val="00AD5B98"/>
    <w:rsid w:val="00AD71E2"/>
    <w:rsid w:val="00AE0BED"/>
    <w:rsid w:val="00AE4A16"/>
    <w:rsid w:val="00AE5870"/>
    <w:rsid w:val="00AE5E49"/>
    <w:rsid w:val="00AF10D7"/>
    <w:rsid w:val="00AF1E1F"/>
    <w:rsid w:val="00AF6736"/>
    <w:rsid w:val="00B004EB"/>
    <w:rsid w:val="00B00C42"/>
    <w:rsid w:val="00B00E9C"/>
    <w:rsid w:val="00B036DF"/>
    <w:rsid w:val="00B06AE6"/>
    <w:rsid w:val="00B15F13"/>
    <w:rsid w:val="00B16D0C"/>
    <w:rsid w:val="00B17258"/>
    <w:rsid w:val="00B210FE"/>
    <w:rsid w:val="00B34E81"/>
    <w:rsid w:val="00B36E38"/>
    <w:rsid w:val="00B3781D"/>
    <w:rsid w:val="00B37956"/>
    <w:rsid w:val="00B37C9E"/>
    <w:rsid w:val="00B40396"/>
    <w:rsid w:val="00B428A6"/>
    <w:rsid w:val="00B44C31"/>
    <w:rsid w:val="00B471F4"/>
    <w:rsid w:val="00B50682"/>
    <w:rsid w:val="00B50B06"/>
    <w:rsid w:val="00B51E3C"/>
    <w:rsid w:val="00B5516A"/>
    <w:rsid w:val="00B65B0A"/>
    <w:rsid w:val="00B66B5A"/>
    <w:rsid w:val="00B72F5B"/>
    <w:rsid w:val="00B74E54"/>
    <w:rsid w:val="00B775A8"/>
    <w:rsid w:val="00B81BF0"/>
    <w:rsid w:val="00B8306D"/>
    <w:rsid w:val="00B84F2E"/>
    <w:rsid w:val="00B928FE"/>
    <w:rsid w:val="00B92A17"/>
    <w:rsid w:val="00B957D4"/>
    <w:rsid w:val="00BA133E"/>
    <w:rsid w:val="00BA4959"/>
    <w:rsid w:val="00BA50B1"/>
    <w:rsid w:val="00BA5946"/>
    <w:rsid w:val="00BA65AD"/>
    <w:rsid w:val="00BA7FAD"/>
    <w:rsid w:val="00BC36D4"/>
    <w:rsid w:val="00BD1135"/>
    <w:rsid w:val="00BD4934"/>
    <w:rsid w:val="00BD4E82"/>
    <w:rsid w:val="00BD58DD"/>
    <w:rsid w:val="00BE076C"/>
    <w:rsid w:val="00BE1087"/>
    <w:rsid w:val="00BE165D"/>
    <w:rsid w:val="00BE2785"/>
    <w:rsid w:val="00BE3A48"/>
    <w:rsid w:val="00BE472D"/>
    <w:rsid w:val="00BE72D8"/>
    <w:rsid w:val="00BF11C3"/>
    <w:rsid w:val="00C02D05"/>
    <w:rsid w:val="00C06822"/>
    <w:rsid w:val="00C06B08"/>
    <w:rsid w:val="00C10BC4"/>
    <w:rsid w:val="00C17D12"/>
    <w:rsid w:val="00C23FEE"/>
    <w:rsid w:val="00C24E90"/>
    <w:rsid w:val="00C25454"/>
    <w:rsid w:val="00C26B05"/>
    <w:rsid w:val="00C26B34"/>
    <w:rsid w:val="00C31421"/>
    <w:rsid w:val="00C32930"/>
    <w:rsid w:val="00C36FD1"/>
    <w:rsid w:val="00C41414"/>
    <w:rsid w:val="00C4432D"/>
    <w:rsid w:val="00C44B9E"/>
    <w:rsid w:val="00C47FF4"/>
    <w:rsid w:val="00C52A5F"/>
    <w:rsid w:val="00C53C2F"/>
    <w:rsid w:val="00C551D3"/>
    <w:rsid w:val="00C577A2"/>
    <w:rsid w:val="00C63BB7"/>
    <w:rsid w:val="00C63FB4"/>
    <w:rsid w:val="00C65937"/>
    <w:rsid w:val="00C6708E"/>
    <w:rsid w:val="00C7104A"/>
    <w:rsid w:val="00C757B8"/>
    <w:rsid w:val="00C75B3B"/>
    <w:rsid w:val="00C77615"/>
    <w:rsid w:val="00C838EE"/>
    <w:rsid w:val="00C8626D"/>
    <w:rsid w:val="00C86397"/>
    <w:rsid w:val="00C877E4"/>
    <w:rsid w:val="00C901D1"/>
    <w:rsid w:val="00C92476"/>
    <w:rsid w:val="00C951A4"/>
    <w:rsid w:val="00C97A4F"/>
    <w:rsid w:val="00CA0929"/>
    <w:rsid w:val="00CA16D3"/>
    <w:rsid w:val="00CA34A8"/>
    <w:rsid w:val="00CA53F2"/>
    <w:rsid w:val="00CC2BEB"/>
    <w:rsid w:val="00CC2F6C"/>
    <w:rsid w:val="00CC344F"/>
    <w:rsid w:val="00CC4295"/>
    <w:rsid w:val="00CC6BB9"/>
    <w:rsid w:val="00CC73DA"/>
    <w:rsid w:val="00CD18D2"/>
    <w:rsid w:val="00CD74A7"/>
    <w:rsid w:val="00CE2E9B"/>
    <w:rsid w:val="00CE6331"/>
    <w:rsid w:val="00CE7F6E"/>
    <w:rsid w:val="00CF1358"/>
    <w:rsid w:val="00CF2328"/>
    <w:rsid w:val="00CF3FCD"/>
    <w:rsid w:val="00CF52C3"/>
    <w:rsid w:val="00CF6BED"/>
    <w:rsid w:val="00CF7855"/>
    <w:rsid w:val="00D01BFE"/>
    <w:rsid w:val="00D05CC3"/>
    <w:rsid w:val="00D06D7A"/>
    <w:rsid w:val="00D127A3"/>
    <w:rsid w:val="00D13088"/>
    <w:rsid w:val="00D221DA"/>
    <w:rsid w:val="00D25E19"/>
    <w:rsid w:val="00D275F1"/>
    <w:rsid w:val="00D302F7"/>
    <w:rsid w:val="00D32C4E"/>
    <w:rsid w:val="00D348F4"/>
    <w:rsid w:val="00D445BB"/>
    <w:rsid w:val="00D44983"/>
    <w:rsid w:val="00D4563D"/>
    <w:rsid w:val="00D52D16"/>
    <w:rsid w:val="00D544C2"/>
    <w:rsid w:val="00D57185"/>
    <w:rsid w:val="00D74A40"/>
    <w:rsid w:val="00D757E7"/>
    <w:rsid w:val="00D81E47"/>
    <w:rsid w:val="00D82765"/>
    <w:rsid w:val="00D87123"/>
    <w:rsid w:val="00D904CE"/>
    <w:rsid w:val="00D90D70"/>
    <w:rsid w:val="00D90E6E"/>
    <w:rsid w:val="00D90F92"/>
    <w:rsid w:val="00D94406"/>
    <w:rsid w:val="00D95216"/>
    <w:rsid w:val="00D9623F"/>
    <w:rsid w:val="00DA2BF5"/>
    <w:rsid w:val="00DA778F"/>
    <w:rsid w:val="00DB060F"/>
    <w:rsid w:val="00DB0722"/>
    <w:rsid w:val="00DB1DE3"/>
    <w:rsid w:val="00DB248A"/>
    <w:rsid w:val="00DB28EB"/>
    <w:rsid w:val="00DB44B1"/>
    <w:rsid w:val="00DB4D6C"/>
    <w:rsid w:val="00DB5F75"/>
    <w:rsid w:val="00DC3C28"/>
    <w:rsid w:val="00DC58A0"/>
    <w:rsid w:val="00DD174C"/>
    <w:rsid w:val="00DD1B47"/>
    <w:rsid w:val="00DD5383"/>
    <w:rsid w:val="00DD5CAB"/>
    <w:rsid w:val="00DE1D7D"/>
    <w:rsid w:val="00DE370D"/>
    <w:rsid w:val="00DE5830"/>
    <w:rsid w:val="00DE6FF1"/>
    <w:rsid w:val="00DF4BDA"/>
    <w:rsid w:val="00DF610F"/>
    <w:rsid w:val="00DF65F5"/>
    <w:rsid w:val="00E02428"/>
    <w:rsid w:val="00E03C6F"/>
    <w:rsid w:val="00E06B36"/>
    <w:rsid w:val="00E07D08"/>
    <w:rsid w:val="00E105D5"/>
    <w:rsid w:val="00E10683"/>
    <w:rsid w:val="00E12748"/>
    <w:rsid w:val="00E14D20"/>
    <w:rsid w:val="00E160E4"/>
    <w:rsid w:val="00E172E7"/>
    <w:rsid w:val="00E17818"/>
    <w:rsid w:val="00E21825"/>
    <w:rsid w:val="00E22605"/>
    <w:rsid w:val="00E234A0"/>
    <w:rsid w:val="00E24BB7"/>
    <w:rsid w:val="00E259B6"/>
    <w:rsid w:val="00E25EDC"/>
    <w:rsid w:val="00E27ED6"/>
    <w:rsid w:val="00E330EF"/>
    <w:rsid w:val="00E35539"/>
    <w:rsid w:val="00E41F38"/>
    <w:rsid w:val="00E42098"/>
    <w:rsid w:val="00E44316"/>
    <w:rsid w:val="00E444AB"/>
    <w:rsid w:val="00E46137"/>
    <w:rsid w:val="00E47B3E"/>
    <w:rsid w:val="00E47FD3"/>
    <w:rsid w:val="00E523D6"/>
    <w:rsid w:val="00E53D4F"/>
    <w:rsid w:val="00E56BA5"/>
    <w:rsid w:val="00E61EC0"/>
    <w:rsid w:val="00E6286C"/>
    <w:rsid w:val="00E63469"/>
    <w:rsid w:val="00E6392B"/>
    <w:rsid w:val="00E70046"/>
    <w:rsid w:val="00E715C4"/>
    <w:rsid w:val="00E71D57"/>
    <w:rsid w:val="00E7287D"/>
    <w:rsid w:val="00E7365F"/>
    <w:rsid w:val="00E751C3"/>
    <w:rsid w:val="00E75EDF"/>
    <w:rsid w:val="00E76338"/>
    <w:rsid w:val="00E81510"/>
    <w:rsid w:val="00E81E50"/>
    <w:rsid w:val="00E86C96"/>
    <w:rsid w:val="00E870D3"/>
    <w:rsid w:val="00E900CA"/>
    <w:rsid w:val="00E90A26"/>
    <w:rsid w:val="00E948E2"/>
    <w:rsid w:val="00EA1F56"/>
    <w:rsid w:val="00EA5129"/>
    <w:rsid w:val="00EA5D63"/>
    <w:rsid w:val="00EB209B"/>
    <w:rsid w:val="00EB28F2"/>
    <w:rsid w:val="00EB5456"/>
    <w:rsid w:val="00EB5B35"/>
    <w:rsid w:val="00EB5BA9"/>
    <w:rsid w:val="00EB637D"/>
    <w:rsid w:val="00EB74E8"/>
    <w:rsid w:val="00EC1DC8"/>
    <w:rsid w:val="00EC38EB"/>
    <w:rsid w:val="00EC3EE9"/>
    <w:rsid w:val="00EC6F9C"/>
    <w:rsid w:val="00ED051E"/>
    <w:rsid w:val="00EE11C7"/>
    <w:rsid w:val="00EE384E"/>
    <w:rsid w:val="00EE4085"/>
    <w:rsid w:val="00EE43A7"/>
    <w:rsid w:val="00EE4AAD"/>
    <w:rsid w:val="00EE4DE8"/>
    <w:rsid w:val="00EE61DA"/>
    <w:rsid w:val="00EE7BF4"/>
    <w:rsid w:val="00EF0016"/>
    <w:rsid w:val="00EF261E"/>
    <w:rsid w:val="00EF2D62"/>
    <w:rsid w:val="00EF3B65"/>
    <w:rsid w:val="00EF45CE"/>
    <w:rsid w:val="00EF51AF"/>
    <w:rsid w:val="00EF5CF3"/>
    <w:rsid w:val="00F00AD4"/>
    <w:rsid w:val="00F01464"/>
    <w:rsid w:val="00F04EC0"/>
    <w:rsid w:val="00F07891"/>
    <w:rsid w:val="00F119C1"/>
    <w:rsid w:val="00F12220"/>
    <w:rsid w:val="00F1383E"/>
    <w:rsid w:val="00F14BB7"/>
    <w:rsid w:val="00F157E6"/>
    <w:rsid w:val="00F17A02"/>
    <w:rsid w:val="00F22EF1"/>
    <w:rsid w:val="00F23016"/>
    <w:rsid w:val="00F259BE"/>
    <w:rsid w:val="00F26FBA"/>
    <w:rsid w:val="00F276D5"/>
    <w:rsid w:val="00F27763"/>
    <w:rsid w:val="00F30EC7"/>
    <w:rsid w:val="00F312C5"/>
    <w:rsid w:val="00F315DF"/>
    <w:rsid w:val="00F363C6"/>
    <w:rsid w:val="00F36D8D"/>
    <w:rsid w:val="00F41D90"/>
    <w:rsid w:val="00F43711"/>
    <w:rsid w:val="00F442FA"/>
    <w:rsid w:val="00F44BC0"/>
    <w:rsid w:val="00F47978"/>
    <w:rsid w:val="00F47E0C"/>
    <w:rsid w:val="00F52618"/>
    <w:rsid w:val="00F54DDF"/>
    <w:rsid w:val="00F551CB"/>
    <w:rsid w:val="00F5564F"/>
    <w:rsid w:val="00F55D24"/>
    <w:rsid w:val="00F60C71"/>
    <w:rsid w:val="00F6527A"/>
    <w:rsid w:val="00F66D09"/>
    <w:rsid w:val="00F72A11"/>
    <w:rsid w:val="00F77979"/>
    <w:rsid w:val="00F809B1"/>
    <w:rsid w:val="00F820EA"/>
    <w:rsid w:val="00F848D9"/>
    <w:rsid w:val="00F874E4"/>
    <w:rsid w:val="00F954B1"/>
    <w:rsid w:val="00F96C93"/>
    <w:rsid w:val="00F97BA7"/>
    <w:rsid w:val="00FA181B"/>
    <w:rsid w:val="00FA1AC3"/>
    <w:rsid w:val="00FA3453"/>
    <w:rsid w:val="00FA3FAD"/>
    <w:rsid w:val="00FA4A59"/>
    <w:rsid w:val="00FB14F3"/>
    <w:rsid w:val="00FB17E8"/>
    <w:rsid w:val="00FB1DE2"/>
    <w:rsid w:val="00FB2738"/>
    <w:rsid w:val="00FB4DAB"/>
    <w:rsid w:val="00FB5CC1"/>
    <w:rsid w:val="00FB6A37"/>
    <w:rsid w:val="00FC2454"/>
    <w:rsid w:val="00FC292B"/>
    <w:rsid w:val="00FD183D"/>
    <w:rsid w:val="00FD2985"/>
    <w:rsid w:val="00FD4B0A"/>
    <w:rsid w:val="00FD5543"/>
    <w:rsid w:val="00FE2023"/>
    <w:rsid w:val="00FF5977"/>
    <w:rsid w:val="00FF69A1"/>
    <w:rsid w:val="00FF7875"/>
    <w:rsid w:val="05ECF971"/>
    <w:rsid w:val="07F3552A"/>
    <w:rsid w:val="11ED3D16"/>
    <w:rsid w:val="1DEBBDFE"/>
    <w:rsid w:val="229799FA"/>
    <w:rsid w:val="24EA12F2"/>
    <w:rsid w:val="373DDB7C"/>
    <w:rsid w:val="3B2EF091"/>
    <w:rsid w:val="3CF8BA12"/>
    <w:rsid w:val="41E45103"/>
    <w:rsid w:val="43B74CC8"/>
    <w:rsid w:val="493B1DE7"/>
    <w:rsid w:val="4EC7E01F"/>
    <w:rsid w:val="521CC7C8"/>
    <w:rsid w:val="59670E41"/>
    <w:rsid w:val="755C1A90"/>
    <w:rsid w:val="779E5A37"/>
    <w:rsid w:val="7CAB7B68"/>
    <w:rsid w:val="7D2F9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6325"/>
  <w15:chartTrackingRefBased/>
  <w15:docId w15:val="{B44B3AA2-5FB4-485D-88D1-DAA16C76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75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7975FE"/>
    <w:pPr>
      <w:ind w:left="720"/>
      <w:contextualSpacing/>
    </w:pPr>
    <w:rPr>
      <w:rFonts w:ascii="Calibri" w:eastAsia="Calibri" w:hAnsi="Calibri"/>
      <w:sz w:val="22"/>
      <w:szCs w:val="22"/>
      <w:lang w:val="lt-LT"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7975FE"/>
    <w:rPr>
      <w:rFonts w:ascii="Calibri" w:eastAsia="Calibri" w:hAnsi="Calibri" w:cs="Times New Roman"/>
      <w:kern w:val="0"/>
      <w:lang w:eastAsia="x-none"/>
      <w14:ligatures w14:val="none"/>
    </w:rPr>
  </w:style>
  <w:style w:type="character" w:styleId="Grietas">
    <w:name w:val="Strong"/>
    <w:uiPriority w:val="22"/>
    <w:qFormat/>
    <w:rsid w:val="007975FE"/>
    <w:rPr>
      <w:b/>
      <w:bCs/>
    </w:rPr>
  </w:style>
  <w:style w:type="character" w:customStyle="1" w:styleId="cf01">
    <w:name w:val="cf01"/>
    <w:basedOn w:val="Numatytasispastraiposriftas"/>
    <w:rsid w:val="007975FE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3F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63F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3FB4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3F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3FB4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C068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d7f050632ae12dc2c8881f82b1db415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aa49be869c2ebb58f31f02a723ec9d1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18A64-5CCD-480D-91DC-F3C85F9E0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DA29A-522A-448C-BB13-1E23F9C6C67F}">
  <ds:schemaRefs>
    <ds:schemaRef ds:uri="http://schemas.microsoft.com/office/2006/metadata/properties"/>
    <ds:schemaRef ds:uri="http://schemas.microsoft.com/office/infopath/2007/PartnerControls"/>
    <ds:schemaRef ds:uri="a3cccf13-164a-4775-80aa-d06604682c4b"/>
    <ds:schemaRef ds:uri="b37a2645-2228-443c-a8e7-93cdd1cf6b0e"/>
    <ds:schemaRef ds:uri="600ff81f-8d6e-490a-9301-caac4298b7fb"/>
    <ds:schemaRef ds:uri="24fc6317-c063-4ee8-8087-6d60cd24f46a"/>
  </ds:schemaRefs>
</ds:datastoreItem>
</file>

<file path=customXml/itemProps3.xml><?xml version="1.0" encoding="utf-8"?>
<ds:datastoreItem xmlns:ds="http://schemas.openxmlformats.org/officeDocument/2006/customXml" ds:itemID="{EE88F461-37C6-48DA-A92A-B21BE055A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50DC5-2040-4BAD-98E3-A4F5DF82F7B2}"/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</Pages>
  <Words>3694</Words>
  <Characters>2107</Characters>
  <Application>Microsoft Office Word</Application>
  <DocSecurity>0</DocSecurity>
  <Lines>17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na Urbietė</cp:lastModifiedBy>
  <cp:revision>147</cp:revision>
  <cp:lastPrinted>2024-05-17T19:31:00Z</cp:lastPrinted>
  <dcterms:created xsi:type="dcterms:W3CDTF">2025-01-20T10:57:00Z</dcterms:created>
  <dcterms:modified xsi:type="dcterms:W3CDTF">2025-1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